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EAA" w:rsidRDefault="00EE5EAA" w:rsidP="002524CA">
      <w:pPr>
        <w:spacing w:line="240" w:lineRule="exact"/>
        <w:jc w:val="center"/>
        <w:rPr>
          <w:b/>
          <w:sz w:val="28"/>
          <w:szCs w:val="28"/>
        </w:rPr>
      </w:pPr>
      <w:bookmarkStart w:id="0" w:name="_Hlk92883956"/>
      <w:bookmarkStart w:id="1" w:name="_Hlk94613256"/>
    </w:p>
    <w:p w:rsidR="00EE5EAA" w:rsidRDefault="00EE5EAA" w:rsidP="002524CA">
      <w:pPr>
        <w:spacing w:line="240" w:lineRule="exact"/>
        <w:jc w:val="center"/>
        <w:rPr>
          <w:b/>
          <w:sz w:val="28"/>
          <w:szCs w:val="28"/>
        </w:rPr>
      </w:pPr>
    </w:p>
    <w:p w:rsidR="00EE5EAA" w:rsidRDefault="00EE5EAA" w:rsidP="002524CA">
      <w:pPr>
        <w:spacing w:line="240" w:lineRule="exact"/>
        <w:jc w:val="center"/>
        <w:rPr>
          <w:b/>
          <w:sz w:val="28"/>
          <w:szCs w:val="28"/>
        </w:rPr>
      </w:pPr>
    </w:p>
    <w:p w:rsidR="00EE5EAA" w:rsidRDefault="00EE5EAA" w:rsidP="00EF119C">
      <w:pPr>
        <w:spacing w:line="240" w:lineRule="exact"/>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rsidR="00BC5496" w:rsidRDefault="00BC5496" w:rsidP="002524CA">
      <w:pPr>
        <w:spacing w:line="240" w:lineRule="exact"/>
        <w:jc w:val="center"/>
        <w:rPr>
          <w:b/>
          <w:sz w:val="28"/>
          <w:szCs w:val="28"/>
        </w:rPr>
      </w:pPr>
    </w:p>
    <w:p w:rsidR="002524CA" w:rsidRPr="00172113" w:rsidRDefault="002524CA" w:rsidP="00EF119C">
      <w:pPr>
        <w:spacing w:line="240" w:lineRule="exact"/>
        <w:jc w:val="center"/>
        <w:rPr>
          <w:b/>
          <w:sz w:val="28"/>
          <w:szCs w:val="28"/>
        </w:rPr>
      </w:pPr>
      <w:r w:rsidRPr="00172113">
        <w:rPr>
          <w:b/>
          <w:sz w:val="28"/>
          <w:szCs w:val="28"/>
        </w:rPr>
        <w:t>Новгородская область</w:t>
      </w:r>
    </w:p>
    <w:p w:rsidR="002524CA" w:rsidRPr="00172113" w:rsidRDefault="002524CA" w:rsidP="002524CA">
      <w:pPr>
        <w:keepNext/>
        <w:spacing w:before="120"/>
        <w:jc w:val="center"/>
        <w:outlineLvl w:val="2"/>
        <w:rPr>
          <w:b/>
          <w:spacing w:val="-10"/>
          <w:sz w:val="30"/>
          <w:szCs w:val="30"/>
        </w:rPr>
      </w:pPr>
      <w:r w:rsidRPr="00172113">
        <w:rPr>
          <w:b/>
          <w:sz w:val="28"/>
        </w:rPr>
        <w:t xml:space="preserve"> </w:t>
      </w:r>
      <w:r w:rsidRPr="00172113">
        <w:rPr>
          <w:b/>
          <w:spacing w:val="-10"/>
          <w:sz w:val="28"/>
          <w:szCs w:val="28"/>
        </w:rPr>
        <w:t>АДМИНИСТРАЦИЯ БОРОВИЧСКОГО МУНИЦИПАЛЬНОГО РАЙОН</w:t>
      </w:r>
      <w:r w:rsidRPr="00172113">
        <w:rPr>
          <w:b/>
          <w:spacing w:val="-10"/>
          <w:sz w:val="30"/>
          <w:szCs w:val="30"/>
        </w:rPr>
        <w:t>А</w:t>
      </w:r>
    </w:p>
    <w:p w:rsidR="002524CA" w:rsidRPr="00172113" w:rsidRDefault="00762F01" w:rsidP="002524CA">
      <w:pPr>
        <w:keepNext/>
        <w:spacing w:before="120" w:line="360" w:lineRule="auto"/>
        <w:jc w:val="center"/>
        <w:outlineLvl w:val="0"/>
        <w:rPr>
          <w:spacing w:val="60"/>
          <w:sz w:val="32"/>
        </w:rPr>
      </w:pPr>
      <w:r>
        <w:rPr>
          <w:spacing w:val="60"/>
          <w:sz w:val="32"/>
        </w:rPr>
        <w:t>ПОСТАНОВЛЕНИЕ</w:t>
      </w:r>
    </w:p>
    <w:p w:rsidR="002524CA" w:rsidRPr="00172113" w:rsidRDefault="002524CA" w:rsidP="002524CA">
      <w:pPr>
        <w:jc w:val="center"/>
      </w:pPr>
    </w:p>
    <w:tbl>
      <w:tblPr>
        <w:tblW w:w="0" w:type="auto"/>
        <w:tblInd w:w="3369" w:type="dxa"/>
        <w:tblLook w:val="04A0" w:firstRow="1" w:lastRow="0" w:firstColumn="1" w:lastColumn="0" w:noHBand="0" w:noVBand="1"/>
      </w:tblPr>
      <w:tblGrid>
        <w:gridCol w:w="1476"/>
        <w:gridCol w:w="545"/>
        <w:gridCol w:w="1134"/>
      </w:tblGrid>
      <w:tr w:rsidR="002524CA" w:rsidRPr="00172113" w:rsidTr="00397D16">
        <w:tc>
          <w:tcPr>
            <w:tcW w:w="1440" w:type="dxa"/>
            <w:hideMark/>
          </w:tcPr>
          <w:p w:rsidR="002524CA" w:rsidRPr="00172113" w:rsidRDefault="00DF416E" w:rsidP="007A4C90">
            <w:pPr>
              <w:ind w:right="-57"/>
              <w:rPr>
                <w:b/>
                <w:sz w:val="28"/>
                <w:szCs w:val="28"/>
              </w:rPr>
            </w:pPr>
            <w:bookmarkStart w:id="2" w:name="дата"/>
            <w:bookmarkEnd w:id="2"/>
            <w:r>
              <w:rPr>
                <w:b/>
                <w:sz w:val="28"/>
                <w:szCs w:val="28"/>
              </w:rPr>
              <w:t>02.09.2025</w:t>
            </w:r>
          </w:p>
        </w:tc>
        <w:tc>
          <w:tcPr>
            <w:tcW w:w="545" w:type="dxa"/>
            <w:hideMark/>
          </w:tcPr>
          <w:p w:rsidR="002524CA" w:rsidRPr="001F48E1" w:rsidRDefault="002524CA" w:rsidP="00397D16">
            <w:pPr>
              <w:rPr>
                <w:b/>
                <w:sz w:val="28"/>
                <w:szCs w:val="28"/>
              </w:rPr>
            </w:pPr>
            <w:r>
              <w:rPr>
                <w:sz w:val="28"/>
              </w:rPr>
              <w:t xml:space="preserve">№ </w:t>
            </w:r>
          </w:p>
        </w:tc>
        <w:tc>
          <w:tcPr>
            <w:tcW w:w="1134" w:type="dxa"/>
          </w:tcPr>
          <w:p w:rsidR="002524CA" w:rsidRPr="001F48E1" w:rsidRDefault="00DF416E" w:rsidP="00397D16">
            <w:pPr>
              <w:rPr>
                <w:b/>
                <w:sz w:val="28"/>
                <w:szCs w:val="28"/>
              </w:rPr>
            </w:pPr>
            <w:bookmarkStart w:id="3" w:name="номер"/>
            <w:bookmarkEnd w:id="3"/>
            <w:r>
              <w:rPr>
                <w:b/>
                <w:sz w:val="28"/>
                <w:szCs w:val="28"/>
              </w:rPr>
              <w:t>3450</w:t>
            </w:r>
          </w:p>
        </w:tc>
      </w:tr>
    </w:tbl>
    <w:p w:rsidR="002524CA" w:rsidRPr="00172113" w:rsidRDefault="002524CA" w:rsidP="002524CA">
      <w:pPr>
        <w:jc w:val="center"/>
        <w:rPr>
          <w:sz w:val="28"/>
        </w:rPr>
      </w:pPr>
    </w:p>
    <w:p w:rsidR="002524CA" w:rsidRDefault="002524CA" w:rsidP="002524CA">
      <w:pPr>
        <w:rPr>
          <w:sz w:val="28"/>
        </w:rPr>
      </w:pPr>
      <w:r w:rsidRPr="00172113">
        <w:rPr>
          <w:sz w:val="28"/>
        </w:rPr>
        <w:t xml:space="preserve">                                                        </w:t>
      </w:r>
      <w:proofErr w:type="spellStart"/>
      <w:r w:rsidRPr="00172113">
        <w:rPr>
          <w:sz w:val="28"/>
        </w:rPr>
        <w:t>г.Боровичи</w:t>
      </w:r>
      <w:proofErr w:type="spellEnd"/>
    </w:p>
    <w:bookmarkEnd w:id="0"/>
    <w:bookmarkEnd w:id="1"/>
    <w:p w:rsidR="00BB5150" w:rsidRDefault="00BB5150" w:rsidP="000D68E6">
      <w:pPr>
        <w:spacing w:line="240" w:lineRule="exact"/>
        <w:jc w:val="center"/>
        <w:rPr>
          <w:rFonts w:ascii="Times New Roman CYR" w:hAnsi="Times New Roman CYR"/>
          <w:b/>
          <w:sz w:val="28"/>
          <w:szCs w:val="28"/>
        </w:rPr>
      </w:pPr>
    </w:p>
    <w:p w:rsidR="00697370" w:rsidRDefault="00697370" w:rsidP="00697370">
      <w:pPr>
        <w:spacing w:before="120" w:line="240" w:lineRule="exact"/>
        <w:jc w:val="center"/>
        <w:rPr>
          <w:rFonts w:ascii="Times New Roman CYR" w:hAnsi="Times New Roman CYR"/>
          <w:b/>
          <w:sz w:val="28"/>
          <w:szCs w:val="28"/>
        </w:rPr>
      </w:pPr>
      <w:r w:rsidRPr="003C74DF">
        <w:rPr>
          <w:rFonts w:ascii="Times New Roman CYR" w:hAnsi="Times New Roman CYR"/>
          <w:b/>
          <w:sz w:val="28"/>
          <w:szCs w:val="28"/>
        </w:rPr>
        <w:t xml:space="preserve">О </w:t>
      </w:r>
      <w:r>
        <w:rPr>
          <w:rFonts w:ascii="Times New Roman CYR" w:hAnsi="Times New Roman CYR"/>
          <w:b/>
          <w:sz w:val="28"/>
          <w:szCs w:val="28"/>
        </w:rPr>
        <w:t xml:space="preserve">внесении изменений в </w:t>
      </w:r>
      <w:r w:rsidRPr="003C74DF">
        <w:rPr>
          <w:rFonts w:ascii="Times New Roman CYR" w:hAnsi="Times New Roman CYR"/>
          <w:b/>
          <w:sz w:val="28"/>
          <w:szCs w:val="28"/>
        </w:rPr>
        <w:t>муниципальн</w:t>
      </w:r>
      <w:r>
        <w:rPr>
          <w:rFonts w:ascii="Times New Roman CYR" w:hAnsi="Times New Roman CYR"/>
          <w:b/>
          <w:sz w:val="28"/>
          <w:szCs w:val="28"/>
        </w:rPr>
        <w:t>ую</w:t>
      </w:r>
      <w:r w:rsidRPr="003C74DF">
        <w:rPr>
          <w:rFonts w:ascii="Times New Roman CYR" w:hAnsi="Times New Roman CYR"/>
          <w:b/>
          <w:sz w:val="28"/>
          <w:szCs w:val="28"/>
        </w:rPr>
        <w:t xml:space="preserve"> программ</w:t>
      </w:r>
      <w:r>
        <w:rPr>
          <w:rFonts w:ascii="Times New Roman CYR" w:hAnsi="Times New Roman CYR"/>
          <w:b/>
          <w:sz w:val="28"/>
          <w:szCs w:val="28"/>
        </w:rPr>
        <w:t>у</w:t>
      </w:r>
      <w:r w:rsidRPr="003C74DF">
        <w:rPr>
          <w:rFonts w:ascii="Times New Roman CYR" w:hAnsi="Times New Roman CYR"/>
          <w:b/>
          <w:sz w:val="28"/>
          <w:szCs w:val="28"/>
        </w:rPr>
        <w:t xml:space="preserve"> </w:t>
      </w:r>
    </w:p>
    <w:p w:rsidR="00697370" w:rsidRDefault="00697370" w:rsidP="00697370">
      <w:pPr>
        <w:spacing w:line="240" w:lineRule="exact"/>
        <w:jc w:val="center"/>
        <w:rPr>
          <w:rStyle w:val="FontStyle12"/>
          <w:b/>
          <w:sz w:val="28"/>
          <w:szCs w:val="28"/>
        </w:rPr>
      </w:pPr>
      <w:r w:rsidRPr="00E62D0C">
        <w:rPr>
          <w:rStyle w:val="FontStyle12"/>
          <w:b/>
          <w:sz w:val="28"/>
          <w:szCs w:val="28"/>
        </w:rPr>
        <w:t>«Формирование цифровой экономики</w:t>
      </w:r>
      <w:r>
        <w:rPr>
          <w:rStyle w:val="FontStyle12"/>
          <w:b/>
          <w:sz w:val="28"/>
          <w:szCs w:val="28"/>
        </w:rPr>
        <w:t xml:space="preserve"> </w:t>
      </w:r>
      <w:r w:rsidRPr="00E62D0C">
        <w:rPr>
          <w:rStyle w:val="FontStyle12"/>
          <w:b/>
          <w:sz w:val="28"/>
          <w:szCs w:val="28"/>
        </w:rPr>
        <w:t>на территории</w:t>
      </w:r>
    </w:p>
    <w:p w:rsidR="00697370" w:rsidRPr="00E62D0C" w:rsidRDefault="00697370" w:rsidP="00697370">
      <w:pPr>
        <w:spacing w:line="240" w:lineRule="exact"/>
        <w:jc w:val="center"/>
        <w:rPr>
          <w:rStyle w:val="FontStyle12"/>
          <w:b/>
          <w:sz w:val="28"/>
          <w:szCs w:val="28"/>
        </w:rPr>
      </w:pPr>
      <w:proofErr w:type="spellStart"/>
      <w:r w:rsidRPr="00E62D0C">
        <w:rPr>
          <w:rStyle w:val="FontStyle12"/>
          <w:b/>
          <w:sz w:val="28"/>
          <w:szCs w:val="28"/>
        </w:rPr>
        <w:t>Боровичского</w:t>
      </w:r>
      <w:proofErr w:type="spellEnd"/>
      <w:r w:rsidRPr="00E62D0C">
        <w:rPr>
          <w:rStyle w:val="FontStyle12"/>
          <w:b/>
          <w:sz w:val="28"/>
          <w:szCs w:val="28"/>
        </w:rPr>
        <w:t xml:space="preserve"> муниципального района»</w:t>
      </w:r>
    </w:p>
    <w:p w:rsidR="00697370" w:rsidRPr="003C74DF" w:rsidRDefault="00697370" w:rsidP="00697370">
      <w:pPr>
        <w:tabs>
          <w:tab w:val="left" w:pos="4500"/>
        </w:tabs>
        <w:spacing w:line="360" w:lineRule="exact"/>
        <w:ind w:firstLine="709"/>
        <w:rPr>
          <w:rFonts w:ascii="Times New Roman CYR" w:hAnsi="Times New Roman CYR"/>
          <w:sz w:val="28"/>
          <w:szCs w:val="28"/>
        </w:rPr>
      </w:pPr>
      <w:r>
        <w:rPr>
          <w:rFonts w:ascii="Times New Roman CYR" w:hAnsi="Times New Roman CYR"/>
          <w:sz w:val="28"/>
          <w:szCs w:val="28"/>
        </w:rPr>
        <w:tab/>
      </w:r>
    </w:p>
    <w:p w:rsidR="00697370" w:rsidRPr="00697370" w:rsidRDefault="00697370" w:rsidP="00697370">
      <w:pPr>
        <w:spacing w:after="120" w:line="360" w:lineRule="atLeast"/>
        <w:ind w:firstLine="709"/>
        <w:jc w:val="both"/>
        <w:rPr>
          <w:b/>
          <w:color w:val="000000" w:themeColor="text1"/>
          <w:sz w:val="28"/>
          <w:szCs w:val="28"/>
        </w:rPr>
      </w:pPr>
      <w:r w:rsidRPr="00697370">
        <w:rPr>
          <w:color w:val="000000" w:themeColor="text1"/>
          <w:sz w:val="28"/>
          <w:szCs w:val="28"/>
        </w:rPr>
        <w:t xml:space="preserve">Администрация </w:t>
      </w:r>
      <w:proofErr w:type="spellStart"/>
      <w:r w:rsidRPr="00697370">
        <w:rPr>
          <w:color w:val="000000" w:themeColor="text1"/>
          <w:sz w:val="28"/>
          <w:szCs w:val="28"/>
        </w:rPr>
        <w:t>Боровичского</w:t>
      </w:r>
      <w:proofErr w:type="spellEnd"/>
      <w:r w:rsidRPr="00697370">
        <w:rPr>
          <w:color w:val="000000" w:themeColor="text1"/>
          <w:sz w:val="28"/>
          <w:szCs w:val="28"/>
        </w:rPr>
        <w:t xml:space="preserve"> муниципального района </w:t>
      </w:r>
      <w:r w:rsidRPr="00697370">
        <w:rPr>
          <w:b/>
          <w:color w:val="000000" w:themeColor="text1"/>
          <w:sz w:val="28"/>
          <w:szCs w:val="28"/>
        </w:rPr>
        <w:t>ПОСТАНОВЛЯЕТ:</w:t>
      </w:r>
    </w:p>
    <w:p w:rsidR="00697370" w:rsidRPr="00697370" w:rsidRDefault="00697370" w:rsidP="00697370">
      <w:pPr>
        <w:tabs>
          <w:tab w:val="left" w:pos="6900"/>
        </w:tabs>
        <w:spacing w:line="360" w:lineRule="atLeast"/>
        <w:ind w:firstLine="709"/>
        <w:jc w:val="both"/>
        <w:rPr>
          <w:color w:val="000000" w:themeColor="text1"/>
          <w:sz w:val="28"/>
          <w:szCs w:val="28"/>
        </w:rPr>
      </w:pPr>
      <w:r w:rsidRPr="00697370">
        <w:rPr>
          <w:color w:val="000000" w:themeColor="text1"/>
          <w:sz w:val="28"/>
          <w:szCs w:val="28"/>
        </w:rPr>
        <w:t xml:space="preserve">1. Внести изменения в муниципальную программу «Формирование цифровой экономики на территории </w:t>
      </w:r>
      <w:proofErr w:type="spellStart"/>
      <w:r w:rsidRPr="00697370">
        <w:rPr>
          <w:color w:val="000000" w:themeColor="text1"/>
          <w:sz w:val="28"/>
          <w:szCs w:val="28"/>
        </w:rPr>
        <w:t>Боровичского</w:t>
      </w:r>
      <w:proofErr w:type="spellEnd"/>
      <w:r w:rsidRPr="00697370">
        <w:rPr>
          <w:color w:val="000000" w:themeColor="text1"/>
          <w:sz w:val="28"/>
          <w:szCs w:val="28"/>
        </w:rPr>
        <w:t xml:space="preserve"> муниципального района» (далее муниципальная программа</w:t>
      </w:r>
      <w:r>
        <w:rPr>
          <w:color w:val="000000" w:themeColor="text1"/>
          <w:sz w:val="28"/>
          <w:szCs w:val="28"/>
        </w:rPr>
        <w:t>)</w:t>
      </w:r>
      <w:r w:rsidRPr="00697370">
        <w:rPr>
          <w:color w:val="000000" w:themeColor="text1"/>
          <w:sz w:val="28"/>
          <w:szCs w:val="28"/>
        </w:rPr>
        <w:t xml:space="preserve">, утвержденную постановлением Администрации муниципального района </w:t>
      </w:r>
      <w:bookmarkStart w:id="4" w:name="_GoBack"/>
      <w:r w:rsidRPr="00697370">
        <w:rPr>
          <w:color w:val="000000" w:themeColor="text1"/>
          <w:sz w:val="28"/>
          <w:szCs w:val="28"/>
        </w:rPr>
        <w:t>от 05.11.2020 № 2804:</w:t>
      </w:r>
      <w:bookmarkEnd w:id="4"/>
    </w:p>
    <w:p w:rsidR="00697370" w:rsidRPr="00697370" w:rsidRDefault="00697370" w:rsidP="00697370">
      <w:pPr>
        <w:tabs>
          <w:tab w:val="left" w:pos="6900"/>
        </w:tabs>
        <w:spacing w:line="360" w:lineRule="atLeast"/>
        <w:ind w:firstLine="709"/>
        <w:jc w:val="both"/>
        <w:rPr>
          <w:color w:val="000000" w:themeColor="text1"/>
          <w:sz w:val="28"/>
          <w:szCs w:val="28"/>
        </w:rPr>
      </w:pPr>
      <w:r w:rsidRPr="00697370">
        <w:rPr>
          <w:color w:val="000000" w:themeColor="text1"/>
          <w:sz w:val="28"/>
          <w:szCs w:val="28"/>
        </w:rPr>
        <w:t>1.1. Изложить пункт 5 паспорта муниципальной программы в редакции:</w:t>
      </w:r>
    </w:p>
    <w:p w:rsidR="00697370" w:rsidRPr="00697370" w:rsidRDefault="00697370" w:rsidP="00697370">
      <w:pPr>
        <w:spacing w:line="360" w:lineRule="atLeast"/>
        <w:ind w:firstLine="709"/>
        <w:jc w:val="both"/>
        <w:rPr>
          <w:b/>
          <w:color w:val="000000" w:themeColor="text1"/>
          <w:sz w:val="28"/>
          <w:szCs w:val="28"/>
        </w:rPr>
      </w:pPr>
      <w:r w:rsidRPr="00697370">
        <w:rPr>
          <w:b/>
          <w:color w:val="000000" w:themeColor="text1"/>
          <w:sz w:val="28"/>
          <w:szCs w:val="28"/>
        </w:rPr>
        <w:t>«5. Объемы и источники финансирования муниципальной программы в целом и по годам реализации:</w:t>
      </w:r>
    </w:p>
    <w:tbl>
      <w:tblPr>
        <w:tblpPr w:leftFromText="180" w:rightFromText="180" w:vertAnchor="text" w:horzAnchor="margin" w:tblpY="226"/>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657"/>
        <w:gridCol w:w="1920"/>
        <w:gridCol w:w="1560"/>
        <w:gridCol w:w="1440"/>
        <w:gridCol w:w="1621"/>
      </w:tblGrid>
      <w:tr w:rsidR="00697370" w:rsidRPr="00921E25" w:rsidTr="00081E23">
        <w:trPr>
          <w:trHeight w:val="240"/>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Год</w:t>
            </w:r>
          </w:p>
        </w:tc>
        <w:tc>
          <w:tcPr>
            <w:tcW w:w="8198" w:type="dxa"/>
            <w:gridSpan w:val="5"/>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 xml:space="preserve">Источник финансирования (тыс. </w:t>
            </w:r>
            <w:proofErr w:type="gramStart"/>
            <w:r w:rsidRPr="00921E25">
              <w:rPr>
                <w:rFonts w:ascii="Times New Roman CYR" w:hAnsi="Times New Roman CYR"/>
                <w:sz w:val="28"/>
                <w:szCs w:val="28"/>
              </w:rPr>
              <w:t>рублей)*</w:t>
            </w:r>
            <w:proofErr w:type="gramEnd"/>
          </w:p>
        </w:tc>
      </w:tr>
      <w:tr w:rsidR="00697370" w:rsidRPr="00921E25" w:rsidTr="00081E23">
        <w:trPr>
          <w:trHeight w:val="240"/>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rPr>
                <w:rFonts w:ascii="Times New Roman CYR" w:hAnsi="Times New Roman CYR"/>
                <w:sz w:val="28"/>
                <w:szCs w:val="28"/>
              </w:rPr>
            </w:pPr>
          </w:p>
        </w:tc>
        <w:tc>
          <w:tcPr>
            <w:tcW w:w="1657"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 xml:space="preserve">областной </w:t>
            </w:r>
          </w:p>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бюджет</w:t>
            </w:r>
          </w:p>
        </w:tc>
        <w:tc>
          <w:tcPr>
            <w:tcW w:w="1920"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федеральны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бюджет муниципального райо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pacing w:val="-8"/>
                <w:sz w:val="28"/>
                <w:szCs w:val="28"/>
              </w:rPr>
              <w:t xml:space="preserve">внебюджетные </w:t>
            </w:r>
            <w:r w:rsidRPr="00921E25">
              <w:rPr>
                <w:rFonts w:ascii="Times New Roman CYR" w:hAnsi="Times New Roman CYR"/>
                <w:sz w:val="28"/>
                <w:szCs w:val="28"/>
              </w:rPr>
              <w:t>средства</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всего</w:t>
            </w:r>
          </w:p>
        </w:tc>
      </w:tr>
      <w:tr w:rsidR="00697370" w:rsidRPr="00921E25" w:rsidTr="00081E23">
        <w:trPr>
          <w:trHeight w:val="288"/>
        </w:trPr>
        <w:tc>
          <w:tcPr>
            <w:tcW w:w="1177"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2</w:t>
            </w:r>
          </w:p>
        </w:tc>
        <w:tc>
          <w:tcPr>
            <w:tcW w:w="1920"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7370" w:rsidRPr="00921E25" w:rsidRDefault="00697370" w:rsidP="00081E23">
            <w:pPr>
              <w:spacing w:line="240" w:lineRule="exact"/>
              <w:jc w:val="center"/>
              <w:rPr>
                <w:rFonts w:ascii="Times New Roman CYR" w:hAnsi="Times New Roman CYR"/>
                <w:sz w:val="28"/>
                <w:szCs w:val="28"/>
              </w:rPr>
            </w:pPr>
            <w:r w:rsidRPr="00921E25">
              <w:rPr>
                <w:rFonts w:ascii="Times New Roman CYR" w:hAnsi="Times New Roman CYR"/>
                <w:sz w:val="28"/>
                <w:szCs w:val="28"/>
              </w:rPr>
              <w:t>6</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hideMark/>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1</w:t>
            </w:r>
          </w:p>
        </w:tc>
        <w:tc>
          <w:tcPr>
            <w:tcW w:w="1657" w:type="dxa"/>
            <w:tcBorders>
              <w:top w:val="single" w:sz="4" w:space="0" w:color="auto"/>
              <w:left w:val="single" w:sz="4" w:space="0" w:color="auto"/>
              <w:bottom w:val="single" w:sz="4" w:space="0" w:color="auto"/>
              <w:right w:val="single" w:sz="4" w:space="0" w:color="auto"/>
            </w:tcBorders>
            <w:hideMark/>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w:t>
            </w:r>
          </w:p>
        </w:tc>
        <w:tc>
          <w:tcPr>
            <w:tcW w:w="1920" w:type="dxa"/>
            <w:tcBorders>
              <w:top w:val="single" w:sz="4" w:space="0" w:color="auto"/>
              <w:left w:val="single" w:sz="4" w:space="0" w:color="auto"/>
              <w:bottom w:val="single" w:sz="4" w:space="0" w:color="auto"/>
              <w:right w:val="single" w:sz="4" w:space="0" w:color="auto"/>
            </w:tcBorders>
            <w:hideMark/>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1970,5</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1970,5</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2</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400,0</w:t>
            </w: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1646,8</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46,8</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3</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1791,4</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1791,4</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4</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Pr>
                <w:rFonts w:ascii="Times New Roman CYR" w:hAnsi="Times New Roman CYR"/>
                <w:sz w:val="28"/>
                <w:szCs w:val="28"/>
              </w:rPr>
              <w:t>1723</w:t>
            </w:r>
            <w:r w:rsidRPr="00921E25">
              <w:rPr>
                <w:rFonts w:ascii="Times New Roman CYR" w:hAnsi="Times New Roman CYR"/>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Pr>
                <w:rFonts w:ascii="Times New Roman CYR" w:hAnsi="Times New Roman CYR"/>
                <w:sz w:val="28"/>
                <w:szCs w:val="28"/>
              </w:rPr>
              <w:t>1723</w:t>
            </w:r>
            <w:r w:rsidRPr="00921E25">
              <w:rPr>
                <w:rFonts w:ascii="Times New Roman CYR" w:hAnsi="Times New Roman CYR"/>
                <w:sz w:val="28"/>
                <w:szCs w:val="28"/>
              </w:rPr>
              <w:t>,8</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5</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CA1B0F" w:rsidRDefault="00697370" w:rsidP="00081E23">
            <w:pPr>
              <w:spacing w:before="60" w:after="60" w:line="240" w:lineRule="exact"/>
              <w:jc w:val="center"/>
              <w:rPr>
                <w:rFonts w:ascii="Times New Roman CYR" w:hAnsi="Times New Roman CYR"/>
                <w:sz w:val="28"/>
                <w:szCs w:val="28"/>
                <w:lang w:val="en-US"/>
              </w:rPr>
            </w:pPr>
            <w:r>
              <w:rPr>
                <w:rFonts w:ascii="Times New Roman CYR" w:hAnsi="Times New Roman CYR"/>
                <w:sz w:val="28"/>
                <w:szCs w:val="28"/>
              </w:rPr>
              <w:t>2412</w:t>
            </w:r>
            <w:r w:rsidRPr="00921E25">
              <w:rPr>
                <w:rFonts w:ascii="Times New Roman CYR" w:hAnsi="Times New Roman CYR"/>
                <w:sz w:val="28"/>
                <w:szCs w:val="28"/>
              </w:rPr>
              <w:t>,</w:t>
            </w:r>
            <w:r>
              <w:rPr>
                <w:rFonts w:ascii="Times New Roman CYR" w:hAnsi="Times New Roman CYR"/>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CA1B0F" w:rsidRDefault="00697370" w:rsidP="00081E23">
            <w:pPr>
              <w:spacing w:before="60" w:after="60" w:line="240" w:lineRule="exact"/>
              <w:jc w:val="center"/>
              <w:rPr>
                <w:rFonts w:ascii="Times New Roman CYR" w:hAnsi="Times New Roman CYR"/>
                <w:sz w:val="28"/>
                <w:szCs w:val="28"/>
                <w:lang w:val="en-US"/>
              </w:rPr>
            </w:pPr>
            <w:r>
              <w:rPr>
                <w:rFonts w:ascii="Times New Roman CYR" w:hAnsi="Times New Roman CYR"/>
                <w:sz w:val="28"/>
                <w:szCs w:val="28"/>
              </w:rPr>
              <w:t>2412,6</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6</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Pr>
                <w:rFonts w:ascii="Times New Roman CYR" w:hAnsi="Times New Roman CYR"/>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Pr>
                <w:rFonts w:ascii="Times New Roman CYR" w:hAnsi="Times New Roman CYR"/>
                <w:sz w:val="28"/>
                <w:szCs w:val="28"/>
              </w:rPr>
              <w:t>0</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7</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0</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2028</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0</w:t>
            </w:r>
          </w:p>
        </w:tc>
      </w:tr>
      <w:tr w:rsidR="00697370" w:rsidRPr="00921E25" w:rsidTr="00081E23">
        <w:trPr>
          <w:trHeight w:val="240"/>
        </w:trPr>
        <w:tc>
          <w:tcPr>
            <w:tcW w:w="117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Всего</w:t>
            </w:r>
          </w:p>
        </w:tc>
        <w:tc>
          <w:tcPr>
            <w:tcW w:w="1657"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sidRPr="00921E25">
              <w:rPr>
                <w:rFonts w:ascii="Times New Roman CYR" w:hAnsi="Times New Roman CYR"/>
                <w:sz w:val="28"/>
                <w:szCs w:val="28"/>
              </w:rPr>
              <w:t>400,0</w:t>
            </w:r>
          </w:p>
        </w:tc>
        <w:tc>
          <w:tcPr>
            <w:tcW w:w="192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Pr>
                <w:rFonts w:ascii="Times New Roman CYR" w:hAnsi="Times New Roman CYR"/>
                <w:sz w:val="28"/>
                <w:szCs w:val="28"/>
              </w:rPr>
              <w:t>9545,1</w:t>
            </w:r>
          </w:p>
        </w:tc>
        <w:tc>
          <w:tcPr>
            <w:tcW w:w="1440"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p>
        </w:tc>
        <w:tc>
          <w:tcPr>
            <w:tcW w:w="1621" w:type="dxa"/>
            <w:tcBorders>
              <w:top w:val="single" w:sz="4" w:space="0" w:color="auto"/>
              <w:left w:val="single" w:sz="4" w:space="0" w:color="auto"/>
              <w:bottom w:val="single" w:sz="4" w:space="0" w:color="auto"/>
              <w:right w:val="single" w:sz="4" w:space="0" w:color="auto"/>
            </w:tcBorders>
          </w:tcPr>
          <w:p w:rsidR="00697370" w:rsidRPr="00921E25" w:rsidRDefault="00697370" w:rsidP="00081E23">
            <w:pPr>
              <w:spacing w:before="60" w:after="60" w:line="240" w:lineRule="exact"/>
              <w:jc w:val="center"/>
              <w:rPr>
                <w:rFonts w:ascii="Times New Roman CYR" w:hAnsi="Times New Roman CYR"/>
                <w:sz w:val="28"/>
                <w:szCs w:val="28"/>
              </w:rPr>
            </w:pPr>
            <w:r>
              <w:rPr>
                <w:rFonts w:ascii="Times New Roman CYR" w:hAnsi="Times New Roman CYR"/>
                <w:sz w:val="28"/>
                <w:szCs w:val="28"/>
              </w:rPr>
              <w:t>9945</w:t>
            </w:r>
            <w:r w:rsidRPr="00921E25">
              <w:rPr>
                <w:rFonts w:ascii="Times New Roman CYR" w:hAnsi="Times New Roman CYR"/>
                <w:sz w:val="28"/>
                <w:szCs w:val="28"/>
              </w:rPr>
              <w:t>,</w:t>
            </w:r>
            <w:r>
              <w:rPr>
                <w:rFonts w:ascii="Times New Roman CYR" w:hAnsi="Times New Roman CYR"/>
                <w:sz w:val="28"/>
                <w:szCs w:val="28"/>
              </w:rPr>
              <w:t>1</w:t>
            </w:r>
          </w:p>
        </w:tc>
      </w:tr>
    </w:tbl>
    <w:p w:rsidR="00697370" w:rsidRPr="003C74DF" w:rsidRDefault="00697370" w:rsidP="00697370">
      <w:pPr>
        <w:spacing w:before="120" w:line="200" w:lineRule="exact"/>
        <w:jc w:val="both"/>
        <w:rPr>
          <w:rFonts w:ascii="Times New Roman CYR" w:hAnsi="Times New Roman CYR"/>
          <w:sz w:val="22"/>
          <w:szCs w:val="22"/>
        </w:rPr>
      </w:pPr>
      <w:r w:rsidRPr="003C74DF">
        <w:rPr>
          <w:rFonts w:ascii="Times New Roman CYR" w:hAnsi="Times New Roman CYR"/>
          <w:sz w:val="22"/>
          <w:szCs w:val="22"/>
        </w:rPr>
        <w:t xml:space="preserve">* объем финансирования уточняется при формировании бюджета на очередной финансовый год </w:t>
      </w:r>
    </w:p>
    <w:p w:rsidR="00697370" w:rsidRDefault="00697370" w:rsidP="00697370">
      <w:pPr>
        <w:spacing w:line="200" w:lineRule="exact"/>
        <w:jc w:val="both"/>
        <w:rPr>
          <w:rFonts w:ascii="Times New Roman CYR" w:hAnsi="Times New Roman CYR"/>
          <w:sz w:val="28"/>
          <w:szCs w:val="28"/>
        </w:rPr>
      </w:pPr>
      <w:r w:rsidRPr="003C74DF">
        <w:rPr>
          <w:rFonts w:ascii="Times New Roman CYR" w:hAnsi="Times New Roman CYR"/>
          <w:sz w:val="22"/>
          <w:szCs w:val="22"/>
        </w:rPr>
        <w:t xml:space="preserve">   и на плановый период</w:t>
      </w:r>
      <w:r w:rsidRPr="003C74DF">
        <w:rPr>
          <w:rFonts w:ascii="Times New Roman CYR" w:hAnsi="Times New Roman CYR"/>
          <w:sz w:val="28"/>
          <w:szCs w:val="28"/>
        </w:rPr>
        <w:t>»;</w:t>
      </w:r>
    </w:p>
    <w:p w:rsidR="00697370" w:rsidRDefault="00697370" w:rsidP="00697370">
      <w:pPr>
        <w:spacing w:line="200" w:lineRule="exact"/>
        <w:jc w:val="both"/>
        <w:rPr>
          <w:rFonts w:ascii="Times New Roman CYR" w:hAnsi="Times New Roman CYR"/>
          <w:sz w:val="28"/>
          <w:szCs w:val="28"/>
        </w:rPr>
      </w:pPr>
    </w:p>
    <w:p w:rsidR="00697370" w:rsidRDefault="00697370" w:rsidP="00697370">
      <w:pPr>
        <w:spacing w:line="200" w:lineRule="exact"/>
        <w:jc w:val="both"/>
        <w:rPr>
          <w:rFonts w:ascii="Times New Roman CYR" w:hAnsi="Times New Roman CYR"/>
          <w:sz w:val="28"/>
          <w:szCs w:val="28"/>
        </w:rPr>
      </w:pPr>
    </w:p>
    <w:p w:rsidR="00697370" w:rsidRDefault="00697370" w:rsidP="00697370">
      <w:pPr>
        <w:spacing w:line="200" w:lineRule="exact"/>
        <w:jc w:val="both"/>
        <w:rPr>
          <w:rFonts w:ascii="Times New Roman CYR" w:hAnsi="Times New Roman CYR"/>
          <w:sz w:val="28"/>
          <w:szCs w:val="28"/>
        </w:rPr>
      </w:pPr>
      <w:proofErr w:type="spellStart"/>
      <w:r>
        <w:rPr>
          <w:rFonts w:ascii="Times New Roman CYR" w:hAnsi="Times New Roman CYR"/>
          <w:sz w:val="28"/>
          <w:szCs w:val="28"/>
        </w:rPr>
        <w:t>кн</w:t>
      </w:r>
      <w:proofErr w:type="spellEnd"/>
    </w:p>
    <w:p w:rsidR="00697370" w:rsidRDefault="00697370">
      <w:pPr>
        <w:rPr>
          <w:rFonts w:ascii="Times New Roman CYR" w:hAnsi="Times New Roman CYR"/>
          <w:sz w:val="28"/>
          <w:szCs w:val="28"/>
        </w:rPr>
      </w:pPr>
      <w:r>
        <w:rPr>
          <w:rFonts w:ascii="Times New Roman CYR" w:hAnsi="Times New Roman CYR"/>
          <w:sz w:val="28"/>
          <w:szCs w:val="28"/>
        </w:rPr>
        <w:br w:type="page"/>
      </w:r>
    </w:p>
    <w:p w:rsidR="00697370" w:rsidRPr="00697370" w:rsidRDefault="00697370" w:rsidP="00697370">
      <w:pPr>
        <w:jc w:val="center"/>
        <w:rPr>
          <w:sz w:val="24"/>
          <w:szCs w:val="24"/>
        </w:rPr>
      </w:pPr>
    </w:p>
    <w:p w:rsidR="00697370" w:rsidRPr="00697370" w:rsidRDefault="00697370" w:rsidP="00697370">
      <w:pPr>
        <w:jc w:val="center"/>
        <w:rPr>
          <w:sz w:val="24"/>
          <w:szCs w:val="24"/>
        </w:rPr>
      </w:pPr>
      <w:r w:rsidRPr="00697370">
        <w:rPr>
          <w:sz w:val="24"/>
          <w:szCs w:val="24"/>
        </w:rPr>
        <w:t>2</w:t>
      </w:r>
    </w:p>
    <w:p w:rsidR="00697370" w:rsidRPr="00697370" w:rsidRDefault="00697370" w:rsidP="00697370">
      <w:pPr>
        <w:jc w:val="center"/>
        <w:rPr>
          <w:sz w:val="24"/>
          <w:szCs w:val="24"/>
        </w:rPr>
      </w:pPr>
    </w:p>
    <w:p w:rsidR="00697370" w:rsidRDefault="00697370" w:rsidP="00697370">
      <w:pPr>
        <w:tabs>
          <w:tab w:val="left" w:pos="6900"/>
        </w:tabs>
        <w:spacing w:before="120" w:line="360" w:lineRule="atLeast"/>
        <w:ind w:firstLine="709"/>
        <w:jc w:val="both"/>
        <w:rPr>
          <w:sz w:val="28"/>
          <w:szCs w:val="28"/>
        </w:rPr>
      </w:pPr>
      <w:r w:rsidRPr="00697370">
        <w:rPr>
          <w:sz w:val="28"/>
          <w:szCs w:val="28"/>
        </w:rPr>
        <w:t xml:space="preserve">1.2. Заменить </w:t>
      </w:r>
      <w:r>
        <w:rPr>
          <w:sz w:val="28"/>
          <w:szCs w:val="28"/>
        </w:rPr>
        <w:t xml:space="preserve">таблице </w:t>
      </w:r>
      <w:r w:rsidRPr="00697370">
        <w:rPr>
          <w:sz w:val="28"/>
          <w:szCs w:val="28"/>
        </w:rPr>
        <w:t>раздел</w:t>
      </w:r>
      <w:r>
        <w:rPr>
          <w:sz w:val="28"/>
          <w:szCs w:val="28"/>
        </w:rPr>
        <w:t>а</w:t>
      </w:r>
      <w:r w:rsidRPr="00697370">
        <w:rPr>
          <w:sz w:val="28"/>
          <w:szCs w:val="28"/>
        </w:rPr>
        <w:t xml:space="preserve"> «</w:t>
      </w:r>
      <w:r w:rsidRPr="00697370">
        <w:rPr>
          <w:sz w:val="28"/>
          <w:szCs w:val="28"/>
          <w:lang w:val="en-US"/>
        </w:rPr>
        <w:t>IV</w:t>
      </w:r>
      <w:r w:rsidRPr="00697370">
        <w:rPr>
          <w:sz w:val="28"/>
          <w:szCs w:val="28"/>
        </w:rPr>
        <w:t>. Мероприятия муниципальной программы»</w:t>
      </w:r>
      <w:r>
        <w:rPr>
          <w:sz w:val="28"/>
          <w:szCs w:val="28"/>
        </w:rPr>
        <w:t>:</w:t>
      </w:r>
    </w:p>
    <w:p w:rsidR="00697370" w:rsidRPr="00697370" w:rsidRDefault="00697370" w:rsidP="00697370">
      <w:pPr>
        <w:tabs>
          <w:tab w:val="left" w:pos="6900"/>
        </w:tabs>
        <w:spacing w:line="360" w:lineRule="atLeast"/>
        <w:ind w:firstLine="709"/>
        <w:jc w:val="both"/>
        <w:rPr>
          <w:sz w:val="28"/>
          <w:szCs w:val="28"/>
        </w:rPr>
      </w:pPr>
      <w:r>
        <w:rPr>
          <w:sz w:val="28"/>
          <w:szCs w:val="28"/>
        </w:rPr>
        <w:t>1.2.1. В</w:t>
      </w:r>
      <w:r w:rsidRPr="00697370">
        <w:rPr>
          <w:sz w:val="28"/>
          <w:szCs w:val="28"/>
        </w:rPr>
        <w:t xml:space="preserve"> графе 11:</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2.1.2 </w:t>
      </w:r>
      <w:r>
        <w:rPr>
          <w:sz w:val="28"/>
          <w:szCs w:val="28"/>
        </w:rPr>
        <w:t xml:space="preserve">цифры </w:t>
      </w:r>
      <w:r w:rsidRPr="00697370">
        <w:rPr>
          <w:sz w:val="28"/>
          <w:szCs w:val="28"/>
        </w:rPr>
        <w:t>«330,0» на «336,0»;</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2.1.3 </w:t>
      </w:r>
      <w:r>
        <w:rPr>
          <w:sz w:val="28"/>
          <w:szCs w:val="28"/>
        </w:rPr>
        <w:t>цифры</w:t>
      </w:r>
      <w:r w:rsidRPr="00697370">
        <w:rPr>
          <w:sz w:val="28"/>
          <w:szCs w:val="28"/>
        </w:rPr>
        <w:t xml:space="preserve"> «207,0» на «379,04»;</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3.1.3 </w:t>
      </w:r>
      <w:r>
        <w:rPr>
          <w:sz w:val="28"/>
          <w:szCs w:val="28"/>
        </w:rPr>
        <w:t>цифры</w:t>
      </w:r>
      <w:r w:rsidRPr="00697370">
        <w:rPr>
          <w:sz w:val="28"/>
          <w:szCs w:val="28"/>
        </w:rPr>
        <w:t xml:space="preserve"> «124,0» на «696,56»;</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4.1.3 </w:t>
      </w:r>
      <w:r>
        <w:rPr>
          <w:sz w:val="28"/>
          <w:szCs w:val="28"/>
        </w:rPr>
        <w:t>цифры</w:t>
      </w:r>
      <w:r w:rsidRPr="00697370">
        <w:rPr>
          <w:sz w:val="28"/>
          <w:szCs w:val="28"/>
        </w:rPr>
        <w:t xml:space="preserve"> «150,0» на «410,0»;</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4.1.4 </w:t>
      </w:r>
      <w:r>
        <w:rPr>
          <w:sz w:val="28"/>
          <w:szCs w:val="28"/>
        </w:rPr>
        <w:t>цифры</w:t>
      </w:r>
      <w:r w:rsidRPr="00697370">
        <w:rPr>
          <w:sz w:val="28"/>
          <w:szCs w:val="28"/>
        </w:rPr>
        <w:t xml:space="preserve"> «76,8» на «90,0»;</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Всего» </w:t>
      </w:r>
      <w:r>
        <w:rPr>
          <w:sz w:val="28"/>
          <w:szCs w:val="28"/>
        </w:rPr>
        <w:t>цифры</w:t>
      </w:r>
      <w:r w:rsidRPr="00697370">
        <w:rPr>
          <w:sz w:val="28"/>
          <w:szCs w:val="28"/>
        </w:rPr>
        <w:t xml:space="preserve"> «1388,8» на «2412,6».</w:t>
      </w:r>
    </w:p>
    <w:p w:rsidR="00697370" w:rsidRDefault="00697370" w:rsidP="00697370">
      <w:pPr>
        <w:tabs>
          <w:tab w:val="left" w:pos="6900"/>
        </w:tabs>
        <w:spacing w:line="360" w:lineRule="atLeast"/>
        <w:ind w:firstLine="709"/>
        <w:jc w:val="both"/>
        <w:rPr>
          <w:sz w:val="28"/>
          <w:szCs w:val="28"/>
        </w:rPr>
      </w:pPr>
      <w:r w:rsidRPr="00697370">
        <w:rPr>
          <w:sz w:val="28"/>
          <w:szCs w:val="28"/>
        </w:rPr>
        <w:t>1.</w:t>
      </w:r>
      <w:r>
        <w:rPr>
          <w:sz w:val="28"/>
          <w:szCs w:val="28"/>
        </w:rPr>
        <w:t xml:space="preserve">2.2. В графе 12: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1.1.2 </w:t>
      </w:r>
      <w:r>
        <w:rPr>
          <w:sz w:val="28"/>
          <w:szCs w:val="28"/>
        </w:rPr>
        <w:t>цифры</w:t>
      </w:r>
      <w:r w:rsidRPr="00697370">
        <w:rPr>
          <w:sz w:val="28"/>
          <w:szCs w:val="28"/>
        </w:rPr>
        <w:t xml:space="preserve"> «250,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2.1.2 </w:t>
      </w:r>
      <w:r>
        <w:rPr>
          <w:sz w:val="28"/>
          <w:szCs w:val="28"/>
        </w:rPr>
        <w:t>цифры</w:t>
      </w:r>
      <w:r w:rsidRPr="00697370">
        <w:rPr>
          <w:sz w:val="28"/>
          <w:szCs w:val="28"/>
        </w:rPr>
        <w:t xml:space="preserve"> «330,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2.1.3 </w:t>
      </w:r>
      <w:r>
        <w:rPr>
          <w:sz w:val="28"/>
          <w:szCs w:val="28"/>
        </w:rPr>
        <w:t>цифры</w:t>
      </w:r>
      <w:r w:rsidRPr="00697370">
        <w:rPr>
          <w:sz w:val="28"/>
          <w:szCs w:val="28"/>
        </w:rPr>
        <w:t xml:space="preserve"> «207,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2.2.2 </w:t>
      </w:r>
      <w:r>
        <w:rPr>
          <w:sz w:val="28"/>
          <w:szCs w:val="28"/>
        </w:rPr>
        <w:t>цифры</w:t>
      </w:r>
      <w:r w:rsidRPr="00697370">
        <w:rPr>
          <w:sz w:val="28"/>
          <w:szCs w:val="28"/>
        </w:rPr>
        <w:t xml:space="preserve"> «4,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3.1.2 </w:t>
      </w:r>
      <w:r>
        <w:rPr>
          <w:sz w:val="28"/>
          <w:szCs w:val="28"/>
        </w:rPr>
        <w:t>цифры</w:t>
      </w:r>
      <w:r w:rsidRPr="00697370">
        <w:rPr>
          <w:sz w:val="28"/>
          <w:szCs w:val="28"/>
        </w:rPr>
        <w:t xml:space="preserve"> «7,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3.1.3 </w:t>
      </w:r>
      <w:r>
        <w:rPr>
          <w:sz w:val="28"/>
          <w:szCs w:val="28"/>
        </w:rPr>
        <w:t>цифры</w:t>
      </w:r>
      <w:r w:rsidRPr="00697370">
        <w:rPr>
          <w:sz w:val="28"/>
          <w:szCs w:val="28"/>
        </w:rPr>
        <w:t xml:space="preserve"> «124,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4.1.3 </w:t>
      </w:r>
      <w:r>
        <w:rPr>
          <w:sz w:val="28"/>
          <w:szCs w:val="28"/>
        </w:rPr>
        <w:t>цифры</w:t>
      </w:r>
      <w:r w:rsidRPr="00697370">
        <w:rPr>
          <w:sz w:val="28"/>
          <w:szCs w:val="28"/>
        </w:rPr>
        <w:t xml:space="preserve"> «150,0»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4.1.4 </w:t>
      </w:r>
      <w:r>
        <w:rPr>
          <w:sz w:val="28"/>
          <w:szCs w:val="28"/>
        </w:rPr>
        <w:t>цифры</w:t>
      </w:r>
      <w:r w:rsidRPr="00697370">
        <w:rPr>
          <w:sz w:val="28"/>
          <w:szCs w:val="28"/>
        </w:rPr>
        <w:t xml:space="preserve"> «76,8»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строки «Всего» </w:t>
      </w:r>
      <w:r>
        <w:rPr>
          <w:sz w:val="28"/>
          <w:szCs w:val="28"/>
        </w:rPr>
        <w:t>цифры</w:t>
      </w:r>
      <w:r w:rsidRPr="00697370">
        <w:rPr>
          <w:sz w:val="28"/>
          <w:szCs w:val="28"/>
        </w:rPr>
        <w:t xml:space="preserve"> «1148,8» на символ «-».</w:t>
      </w:r>
    </w:p>
    <w:p w:rsidR="00697370" w:rsidRPr="00697370" w:rsidRDefault="00697370" w:rsidP="00697370">
      <w:pPr>
        <w:tabs>
          <w:tab w:val="left" w:pos="6900"/>
        </w:tabs>
        <w:spacing w:line="360" w:lineRule="atLeast"/>
        <w:ind w:firstLine="709"/>
        <w:jc w:val="both"/>
        <w:rPr>
          <w:sz w:val="28"/>
          <w:szCs w:val="28"/>
        </w:rPr>
      </w:pPr>
      <w:r w:rsidRPr="00697370">
        <w:rPr>
          <w:sz w:val="28"/>
          <w:szCs w:val="28"/>
        </w:rPr>
        <w:t xml:space="preserve">2. Опубликовать постановление в приложении к газете «Красная        искра» - «Официальный вестник» и разместить на официальном сайте Администрации </w:t>
      </w:r>
      <w:proofErr w:type="spellStart"/>
      <w:r w:rsidRPr="00697370">
        <w:rPr>
          <w:sz w:val="28"/>
          <w:szCs w:val="28"/>
        </w:rPr>
        <w:t>Боровичского</w:t>
      </w:r>
      <w:proofErr w:type="spellEnd"/>
      <w:r w:rsidRPr="00697370">
        <w:rPr>
          <w:sz w:val="28"/>
          <w:szCs w:val="28"/>
        </w:rPr>
        <w:t xml:space="preserve"> муниципального района.</w:t>
      </w:r>
    </w:p>
    <w:p w:rsidR="000C6135" w:rsidRPr="00EF119C" w:rsidRDefault="000C6135" w:rsidP="00BF6348">
      <w:pPr>
        <w:spacing w:line="240" w:lineRule="exact"/>
        <w:rPr>
          <w:b/>
          <w:sz w:val="28"/>
          <w:szCs w:val="28"/>
        </w:rPr>
      </w:pPr>
    </w:p>
    <w:p w:rsidR="00EF119C" w:rsidRDefault="00EF119C" w:rsidP="00BF6348">
      <w:pPr>
        <w:spacing w:line="240" w:lineRule="exact"/>
        <w:rPr>
          <w:b/>
          <w:sz w:val="28"/>
        </w:rPr>
      </w:pPr>
    </w:p>
    <w:p w:rsidR="00BF6348" w:rsidRDefault="00BF6348" w:rsidP="00BF6348">
      <w:pPr>
        <w:spacing w:line="240" w:lineRule="exact"/>
        <w:rPr>
          <w:b/>
          <w:sz w:val="28"/>
        </w:rPr>
      </w:pPr>
      <w:r>
        <w:rPr>
          <w:b/>
          <w:sz w:val="28"/>
        </w:rPr>
        <w:t>Заместитель</w:t>
      </w:r>
    </w:p>
    <w:p w:rsidR="001017A2" w:rsidRDefault="00BF6348" w:rsidP="00BF6348">
      <w:pPr>
        <w:spacing w:line="240" w:lineRule="exact"/>
        <w:rPr>
          <w:rFonts w:ascii="Times New Roman CYR" w:hAnsi="Times New Roman CYR" w:cs="Times New Roman CYR"/>
          <w:b/>
          <w:sz w:val="28"/>
          <w:lang w:eastAsia="zh-CN"/>
        </w:rPr>
      </w:pPr>
      <w:r>
        <w:rPr>
          <w:b/>
          <w:sz w:val="28"/>
        </w:rPr>
        <w:t xml:space="preserve">Главы администрации района   </w:t>
      </w:r>
      <w:r w:rsidR="00697370">
        <w:rPr>
          <w:b/>
          <w:sz w:val="28"/>
        </w:rPr>
        <w:t xml:space="preserve">С.Ю. </w:t>
      </w:r>
      <w:proofErr w:type="spellStart"/>
      <w:r w:rsidR="00697370">
        <w:rPr>
          <w:b/>
          <w:sz w:val="28"/>
        </w:rPr>
        <w:t>Гетманова</w:t>
      </w:r>
      <w:proofErr w:type="spellEnd"/>
    </w:p>
    <w:p w:rsidR="00326839" w:rsidRDefault="00326839" w:rsidP="00776FBF">
      <w:pPr>
        <w:spacing w:line="240" w:lineRule="exact"/>
        <w:rPr>
          <w:sz w:val="28"/>
          <w:szCs w:val="28"/>
        </w:rPr>
      </w:pPr>
    </w:p>
    <w:p w:rsidR="00774858" w:rsidRDefault="00F2769C" w:rsidP="00776FBF">
      <w:pPr>
        <w:spacing w:line="240" w:lineRule="exact"/>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B63549">
        <w:rPr>
          <w:sz w:val="28"/>
          <w:szCs w:val="28"/>
        </w:rPr>
        <w:t xml:space="preserve"> </w:t>
      </w:r>
      <w:r w:rsidR="00F221BD">
        <w:rPr>
          <w:sz w:val="28"/>
          <w:szCs w:val="28"/>
        </w:rPr>
        <w:t xml:space="preserve"> </w:t>
      </w:r>
      <w:r w:rsidR="003F114F">
        <w:rPr>
          <w:sz w:val="28"/>
          <w:szCs w:val="28"/>
        </w:rPr>
        <w:t xml:space="preserve"> </w:t>
      </w:r>
      <w:r w:rsidR="005D56C9">
        <w:rPr>
          <w:sz w:val="28"/>
          <w:szCs w:val="28"/>
        </w:rPr>
        <w:t xml:space="preserve"> </w:t>
      </w:r>
      <w:r>
        <w:rPr>
          <w:sz w:val="28"/>
          <w:szCs w:val="28"/>
        </w:rPr>
        <w:t xml:space="preserve">  </w:t>
      </w:r>
      <w:bookmarkStart w:id="5" w:name="штамп"/>
      <w:bookmarkEnd w:id="5"/>
    </w:p>
    <w:p w:rsidR="00055CFB" w:rsidRDefault="00055CFB" w:rsidP="00776FBF">
      <w:pPr>
        <w:spacing w:line="240" w:lineRule="exact"/>
        <w:rPr>
          <w:sz w:val="28"/>
          <w:szCs w:val="28"/>
        </w:rPr>
      </w:pPr>
    </w:p>
    <w:p w:rsidR="0091422E" w:rsidRDefault="0091422E" w:rsidP="00776FBF">
      <w:pPr>
        <w:spacing w:line="240" w:lineRule="exact"/>
        <w:rPr>
          <w:sz w:val="28"/>
          <w:szCs w:val="28"/>
        </w:rPr>
      </w:pPr>
    </w:p>
    <w:p w:rsidR="008B4C6A" w:rsidRDefault="008B4C6A" w:rsidP="00776FBF">
      <w:pPr>
        <w:spacing w:line="240" w:lineRule="exact"/>
        <w:rPr>
          <w:sz w:val="28"/>
          <w:szCs w:val="28"/>
        </w:rPr>
      </w:pPr>
    </w:p>
    <w:p w:rsidR="008B4C6A" w:rsidRDefault="008B4C6A" w:rsidP="00776FBF">
      <w:pPr>
        <w:spacing w:line="240" w:lineRule="exact"/>
        <w:rPr>
          <w:sz w:val="28"/>
          <w:szCs w:val="28"/>
        </w:rPr>
      </w:pPr>
    </w:p>
    <w:sectPr w:rsidR="008B4C6A"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5C8" w:rsidRDefault="007C25C8">
      <w:r>
        <w:separator/>
      </w:r>
    </w:p>
  </w:endnote>
  <w:endnote w:type="continuationSeparator" w:id="0">
    <w:p w:rsidR="007C25C8" w:rsidRDefault="007C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5C8" w:rsidRDefault="007C25C8">
      <w:r>
        <w:separator/>
      </w:r>
    </w:p>
  </w:footnote>
  <w:footnote w:type="continuationSeparator" w:id="0">
    <w:p w:rsidR="007C25C8" w:rsidRDefault="007C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2244658"/>
    <w:multiLevelType w:val="hybridMultilevel"/>
    <w:tmpl w:val="FD16F8C2"/>
    <w:lvl w:ilvl="0" w:tplc="2BD035CC">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0D5407E8"/>
    <w:multiLevelType w:val="hybridMultilevel"/>
    <w:tmpl w:val="37E4A294"/>
    <w:lvl w:ilvl="0" w:tplc="5AEEE11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6A43D43"/>
    <w:multiLevelType w:val="hybridMultilevel"/>
    <w:tmpl w:val="ADD2DBB6"/>
    <w:lvl w:ilvl="0" w:tplc="E39A311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620926"/>
    <w:multiLevelType w:val="hybridMultilevel"/>
    <w:tmpl w:val="C40C7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05E"/>
    <w:multiLevelType w:val="hybridMultilevel"/>
    <w:tmpl w:val="8D22DDDC"/>
    <w:lvl w:ilvl="0" w:tplc="A5CCF73E">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A33164D"/>
    <w:multiLevelType w:val="multilevel"/>
    <w:tmpl w:val="E9589B8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15A1348"/>
    <w:multiLevelType w:val="hybridMultilevel"/>
    <w:tmpl w:val="A6B299D8"/>
    <w:lvl w:ilvl="0" w:tplc="C4D6CF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4924E6"/>
    <w:multiLevelType w:val="hybridMultilevel"/>
    <w:tmpl w:val="FEDAA95C"/>
    <w:lvl w:ilvl="0" w:tplc="EF02C96E">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58C0A89"/>
    <w:multiLevelType w:val="hybridMultilevel"/>
    <w:tmpl w:val="DC0AE540"/>
    <w:lvl w:ilvl="0" w:tplc="4CB638C2">
      <w:start w:val="1"/>
      <w:numFmt w:val="decimal"/>
      <w:lvlText w:val="%1."/>
      <w:lvlJc w:val="left"/>
      <w:pPr>
        <w:ind w:left="1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A1B3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05E3E">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ACC3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3AF47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E5E60">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6A8ACC">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40626">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21C6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F24E3C"/>
    <w:multiLevelType w:val="hybridMultilevel"/>
    <w:tmpl w:val="4ACA8776"/>
    <w:lvl w:ilvl="0" w:tplc="64C2FF2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15:restartNumberingAfterBreak="0">
    <w:nsid w:val="449C599E"/>
    <w:multiLevelType w:val="hybridMultilevel"/>
    <w:tmpl w:val="A89AAC14"/>
    <w:lvl w:ilvl="0" w:tplc="985A63BC">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45BB5C22"/>
    <w:multiLevelType w:val="multilevel"/>
    <w:tmpl w:val="C7D84690"/>
    <w:lvl w:ilvl="0">
      <w:start w:val="1"/>
      <w:numFmt w:val="decimal"/>
      <w:lvlText w:val="%1."/>
      <w:lvlJc w:val="left"/>
      <w:pPr>
        <w:ind w:left="1211"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465A1C80"/>
    <w:multiLevelType w:val="hybridMultilevel"/>
    <w:tmpl w:val="72302892"/>
    <w:lvl w:ilvl="0" w:tplc="E34ECD2A">
      <w:start w:val="1"/>
      <w:numFmt w:val="decimal"/>
      <w:lvlText w:val="%1."/>
      <w:lvlJc w:val="left"/>
      <w:pPr>
        <w:ind w:left="134" w:hanging="342"/>
      </w:pPr>
      <w:rPr>
        <w:rFonts w:ascii="Times New Roman" w:eastAsia="Times New Roman" w:hAnsi="Times New Roman" w:cs="Times New Roman"/>
        <w:spacing w:val="-1"/>
        <w:w w:val="109"/>
      </w:rPr>
    </w:lvl>
    <w:lvl w:ilvl="1" w:tplc="FFFFFFFF">
      <w:numFmt w:val="bullet"/>
      <w:lvlText w:val="•"/>
      <w:lvlJc w:val="left"/>
      <w:pPr>
        <w:ind w:left="1115" w:hanging="342"/>
      </w:pPr>
      <w:rPr>
        <w:rFonts w:hint="default"/>
      </w:rPr>
    </w:lvl>
    <w:lvl w:ilvl="2" w:tplc="FFFFFFFF">
      <w:numFmt w:val="bullet"/>
      <w:lvlText w:val="•"/>
      <w:lvlJc w:val="left"/>
      <w:pPr>
        <w:ind w:left="2091" w:hanging="342"/>
      </w:pPr>
      <w:rPr>
        <w:rFonts w:hint="default"/>
      </w:rPr>
    </w:lvl>
    <w:lvl w:ilvl="3" w:tplc="FFFFFFFF">
      <w:numFmt w:val="bullet"/>
      <w:lvlText w:val="•"/>
      <w:lvlJc w:val="left"/>
      <w:pPr>
        <w:ind w:left="3066" w:hanging="342"/>
      </w:pPr>
      <w:rPr>
        <w:rFonts w:hint="default"/>
      </w:rPr>
    </w:lvl>
    <w:lvl w:ilvl="4" w:tplc="FFFFFFFF">
      <w:numFmt w:val="bullet"/>
      <w:lvlText w:val="•"/>
      <w:lvlJc w:val="left"/>
      <w:pPr>
        <w:ind w:left="4042" w:hanging="342"/>
      </w:pPr>
      <w:rPr>
        <w:rFonts w:hint="default"/>
      </w:rPr>
    </w:lvl>
    <w:lvl w:ilvl="5" w:tplc="FFFFFFFF">
      <w:numFmt w:val="bullet"/>
      <w:lvlText w:val="•"/>
      <w:lvlJc w:val="left"/>
      <w:pPr>
        <w:ind w:left="5018" w:hanging="342"/>
      </w:pPr>
      <w:rPr>
        <w:rFonts w:hint="default"/>
      </w:rPr>
    </w:lvl>
    <w:lvl w:ilvl="6" w:tplc="FFFFFFFF">
      <w:numFmt w:val="bullet"/>
      <w:lvlText w:val="•"/>
      <w:lvlJc w:val="left"/>
      <w:pPr>
        <w:ind w:left="5993" w:hanging="342"/>
      </w:pPr>
      <w:rPr>
        <w:rFonts w:hint="default"/>
      </w:rPr>
    </w:lvl>
    <w:lvl w:ilvl="7" w:tplc="FFFFFFFF">
      <w:numFmt w:val="bullet"/>
      <w:lvlText w:val="•"/>
      <w:lvlJc w:val="left"/>
      <w:pPr>
        <w:ind w:left="6969" w:hanging="342"/>
      </w:pPr>
      <w:rPr>
        <w:rFonts w:hint="default"/>
      </w:rPr>
    </w:lvl>
    <w:lvl w:ilvl="8" w:tplc="FFFFFFFF">
      <w:numFmt w:val="bullet"/>
      <w:lvlText w:val="•"/>
      <w:lvlJc w:val="left"/>
      <w:pPr>
        <w:ind w:left="7944" w:hanging="342"/>
      </w:pPr>
      <w:rPr>
        <w:rFonts w:hint="default"/>
      </w:rPr>
    </w:lvl>
  </w:abstractNum>
  <w:abstractNum w:abstractNumId="21" w15:restartNumberingAfterBreak="0">
    <w:nsid w:val="4E0B3404"/>
    <w:multiLevelType w:val="hybridMultilevel"/>
    <w:tmpl w:val="69C64364"/>
    <w:lvl w:ilvl="0" w:tplc="35648BE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E7F1EEF"/>
    <w:multiLevelType w:val="multilevel"/>
    <w:tmpl w:val="F58829A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24" w15:restartNumberingAfterBreak="0">
    <w:nsid w:val="52001A72"/>
    <w:multiLevelType w:val="multilevel"/>
    <w:tmpl w:val="ADD65AF4"/>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3756C26"/>
    <w:multiLevelType w:val="hybridMultilevel"/>
    <w:tmpl w:val="85E663C8"/>
    <w:lvl w:ilvl="0" w:tplc="EF925CCC">
      <w:start w:val="1"/>
      <w:numFmt w:val="decimal"/>
      <w:lvlText w:val="%1."/>
      <w:lvlJc w:val="left"/>
      <w:pPr>
        <w:ind w:left="92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E25FFB"/>
    <w:multiLevelType w:val="multilevel"/>
    <w:tmpl w:val="B36EF840"/>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15:restartNumberingAfterBreak="0">
    <w:nsid w:val="5977709A"/>
    <w:multiLevelType w:val="hybridMultilevel"/>
    <w:tmpl w:val="645A6EC6"/>
    <w:lvl w:ilvl="0" w:tplc="870A1F54">
      <w:start w:val="1"/>
      <w:numFmt w:val="decimal"/>
      <w:lvlText w:val="%1."/>
      <w:lvlJc w:val="left"/>
      <w:pPr>
        <w:ind w:left="786"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AC3082"/>
    <w:multiLevelType w:val="hybridMultilevel"/>
    <w:tmpl w:val="D53CDDF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50674C"/>
    <w:multiLevelType w:val="hybridMultilevel"/>
    <w:tmpl w:val="C26665D2"/>
    <w:lvl w:ilvl="0" w:tplc="CA1ACF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703F7648"/>
    <w:multiLevelType w:val="hybridMultilevel"/>
    <w:tmpl w:val="34B802BE"/>
    <w:lvl w:ilvl="0" w:tplc="0419000F">
      <w:start w:val="1"/>
      <w:numFmt w:val="decimal"/>
      <w:lvlText w:val="%1."/>
      <w:lvlJc w:val="left"/>
      <w:pPr>
        <w:ind w:left="206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1E344D"/>
    <w:multiLevelType w:val="multilevel"/>
    <w:tmpl w:val="FBAE099A"/>
    <w:lvl w:ilvl="0">
      <w:start w:val="1"/>
      <w:numFmt w:val="decimal"/>
      <w:lvlText w:val="%1."/>
      <w:lvlJc w:val="left"/>
      <w:pPr>
        <w:ind w:left="1282" w:hanging="114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B165D0B"/>
    <w:multiLevelType w:val="multilevel"/>
    <w:tmpl w:val="D4F8EB06"/>
    <w:lvl w:ilvl="0">
      <w:start w:val="1"/>
      <w:numFmt w:val="decimal"/>
      <w:suff w:val="nothing"/>
      <w:lvlText w:val="%1."/>
      <w:lvlJc w:val="left"/>
      <w:pPr>
        <w:ind w:left="1068"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2"/>
  </w:num>
  <w:num w:numId="22">
    <w:abstractNumId w:val="16"/>
  </w:num>
  <w:num w:numId="23">
    <w:abstractNumId w:val="22"/>
  </w:num>
  <w:num w:numId="24">
    <w:abstractNumId w:val="27"/>
  </w:num>
  <w:num w:numId="25">
    <w:abstractNumId w:val="30"/>
  </w:num>
  <w:num w:numId="26">
    <w:abstractNumId w:val="20"/>
  </w:num>
  <w:num w:numId="27">
    <w:abstractNumId w:val="19"/>
  </w:num>
  <w:num w:numId="28">
    <w:abstractNumId w:val="11"/>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 w:numId="33">
    <w:abstractNumId w:val="25"/>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8E"/>
    <w:rsid w:val="0000101E"/>
    <w:rsid w:val="000011F3"/>
    <w:rsid w:val="0000141D"/>
    <w:rsid w:val="0000149E"/>
    <w:rsid w:val="0000154D"/>
    <w:rsid w:val="0000162B"/>
    <w:rsid w:val="00001B9D"/>
    <w:rsid w:val="00001C02"/>
    <w:rsid w:val="00001D6B"/>
    <w:rsid w:val="000021D9"/>
    <w:rsid w:val="000025C7"/>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11"/>
    <w:rsid w:val="0002404F"/>
    <w:rsid w:val="00024159"/>
    <w:rsid w:val="000241F9"/>
    <w:rsid w:val="000242C4"/>
    <w:rsid w:val="00024371"/>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E5"/>
    <w:rsid w:val="00030C18"/>
    <w:rsid w:val="00030C50"/>
    <w:rsid w:val="00030DD9"/>
    <w:rsid w:val="00030DF9"/>
    <w:rsid w:val="00030E3E"/>
    <w:rsid w:val="0003138F"/>
    <w:rsid w:val="00031549"/>
    <w:rsid w:val="0003158A"/>
    <w:rsid w:val="0003172B"/>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00D"/>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CA6"/>
    <w:rsid w:val="00037EE4"/>
    <w:rsid w:val="0004018A"/>
    <w:rsid w:val="0004028A"/>
    <w:rsid w:val="000402A1"/>
    <w:rsid w:val="000402A9"/>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C1C"/>
    <w:rsid w:val="00046C58"/>
    <w:rsid w:val="00046CED"/>
    <w:rsid w:val="00047237"/>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7C"/>
    <w:rsid w:val="000616CC"/>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D9"/>
    <w:rsid w:val="0006416A"/>
    <w:rsid w:val="00064185"/>
    <w:rsid w:val="000641DB"/>
    <w:rsid w:val="00064388"/>
    <w:rsid w:val="00064439"/>
    <w:rsid w:val="000644D1"/>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2CA"/>
    <w:rsid w:val="0007597E"/>
    <w:rsid w:val="00075BA3"/>
    <w:rsid w:val="0007615E"/>
    <w:rsid w:val="00076260"/>
    <w:rsid w:val="00076328"/>
    <w:rsid w:val="000766C6"/>
    <w:rsid w:val="0007675A"/>
    <w:rsid w:val="0007686E"/>
    <w:rsid w:val="00076AC9"/>
    <w:rsid w:val="00076AFB"/>
    <w:rsid w:val="00076D4C"/>
    <w:rsid w:val="00076DBE"/>
    <w:rsid w:val="00076E34"/>
    <w:rsid w:val="0007724C"/>
    <w:rsid w:val="00077278"/>
    <w:rsid w:val="00077ADB"/>
    <w:rsid w:val="00077AF5"/>
    <w:rsid w:val="00077BE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432"/>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C90"/>
    <w:rsid w:val="00093CEC"/>
    <w:rsid w:val="00093DC9"/>
    <w:rsid w:val="00093FAA"/>
    <w:rsid w:val="0009419B"/>
    <w:rsid w:val="00094506"/>
    <w:rsid w:val="000945C7"/>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E5"/>
    <w:rsid w:val="000B3276"/>
    <w:rsid w:val="000B3526"/>
    <w:rsid w:val="000B356D"/>
    <w:rsid w:val="000B35D4"/>
    <w:rsid w:val="000B37B0"/>
    <w:rsid w:val="000B3888"/>
    <w:rsid w:val="000B3997"/>
    <w:rsid w:val="000B3BB2"/>
    <w:rsid w:val="000B3DB2"/>
    <w:rsid w:val="000B4EFC"/>
    <w:rsid w:val="000B505A"/>
    <w:rsid w:val="000B50BD"/>
    <w:rsid w:val="000B5120"/>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1061"/>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35"/>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8E6"/>
    <w:rsid w:val="000D69BF"/>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6F1"/>
    <w:rsid w:val="000E0808"/>
    <w:rsid w:val="000E08EA"/>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7A2"/>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516"/>
    <w:rsid w:val="00103736"/>
    <w:rsid w:val="0010382D"/>
    <w:rsid w:val="00103BFC"/>
    <w:rsid w:val="00103F42"/>
    <w:rsid w:val="00104435"/>
    <w:rsid w:val="00104497"/>
    <w:rsid w:val="0010480C"/>
    <w:rsid w:val="00104819"/>
    <w:rsid w:val="00104924"/>
    <w:rsid w:val="00104A20"/>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1C"/>
    <w:rsid w:val="00133065"/>
    <w:rsid w:val="0013309E"/>
    <w:rsid w:val="00133473"/>
    <w:rsid w:val="00133582"/>
    <w:rsid w:val="00133868"/>
    <w:rsid w:val="00133899"/>
    <w:rsid w:val="00133C62"/>
    <w:rsid w:val="00133E36"/>
    <w:rsid w:val="0013407D"/>
    <w:rsid w:val="0013424D"/>
    <w:rsid w:val="00134470"/>
    <w:rsid w:val="00134645"/>
    <w:rsid w:val="001346D5"/>
    <w:rsid w:val="00134AD3"/>
    <w:rsid w:val="00134BEC"/>
    <w:rsid w:val="00134F2A"/>
    <w:rsid w:val="00135201"/>
    <w:rsid w:val="0013563E"/>
    <w:rsid w:val="00135A9C"/>
    <w:rsid w:val="00135B4D"/>
    <w:rsid w:val="00135BEE"/>
    <w:rsid w:val="00136103"/>
    <w:rsid w:val="001361B3"/>
    <w:rsid w:val="001362AB"/>
    <w:rsid w:val="0013645A"/>
    <w:rsid w:val="001364E0"/>
    <w:rsid w:val="00136561"/>
    <w:rsid w:val="001365B1"/>
    <w:rsid w:val="001366C1"/>
    <w:rsid w:val="00136824"/>
    <w:rsid w:val="00136D02"/>
    <w:rsid w:val="00136EA9"/>
    <w:rsid w:val="00136FF6"/>
    <w:rsid w:val="00137330"/>
    <w:rsid w:val="0013744F"/>
    <w:rsid w:val="001374D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969"/>
    <w:rsid w:val="001559D5"/>
    <w:rsid w:val="001559F7"/>
    <w:rsid w:val="00155A60"/>
    <w:rsid w:val="00155B2A"/>
    <w:rsid w:val="00155B2B"/>
    <w:rsid w:val="00155B99"/>
    <w:rsid w:val="001562BE"/>
    <w:rsid w:val="00156616"/>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289"/>
    <w:rsid w:val="0016477E"/>
    <w:rsid w:val="001647AD"/>
    <w:rsid w:val="00164926"/>
    <w:rsid w:val="00164DB0"/>
    <w:rsid w:val="00164F55"/>
    <w:rsid w:val="00164FE5"/>
    <w:rsid w:val="0016507A"/>
    <w:rsid w:val="001651D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C22"/>
    <w:rsid w:val="0016701B"/>
    <w:rsid w:val="0016702E"/>
    <w:rsid w:val="001670E0"/>
    <w:rsid w:val="0016715F"/>
    <w:rsid w:val="0016718B"/>
    <w:rsid w:val="00167611"/>
    <w:rsid w:val="001676E1"/>
    <w:rsid w:val="0016778E"/>
    <w:rsid w:val="001679D2"/>
    <w:rsid w:val="00167A38"/>
    <w:rsid w:val="00167E37"/>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882"/>
    <w:rsid w:val="0017513E"/>
    <w:rsid w:val="001751D3"/>
    <w:rsid w:val="001754E0"/>
    <w:rsid w:val="00175613"/>
    <w:rsid w:val="00175744"/>
    <w:rsid w:val="00175AC0"/>
    <w:rsid w:val="00175BA7"/>
    <w:rsid w:val="00175C8C"/>
    <w:rsid w:val="001765AF"/>
    <w:rsid w:val="001765DC"/>
    <w:rsid w:val="001765EE"/>
    <w:rsid w:val="0017690E"/>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BFB"/>
    <w:rsid w:val="001A10D5"/>
    <w:rsid w:val="001A1299"/>
    <w:rsid w:val="001A1492"/>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ED4"/>
    <w:rsid w:val="001B7134"/>
    <w:rsid w:val="001B7273"/>
    <w:rsid w:val="001B73EA"/>
    <w:rsid w:val="001B7511"/>
    <w:rsid w:val="001B76B9"/>
    <w:rsid w:val="001B7979"/>
    <w:rsid w:val="001B79C5"/>
    <w:rsid w:val="001B7FA5"/>
    <w:rsid w:val="001B7FFA"/>
    <w:rsid w:val="001C0101"/>
    <w:rsid w:val="001C0134"/>
    <w:rsid w:val="001C02BB"/>
    <w:rsid w:val="001C092A"/>
    <w:rsid w:val="001C0AEF"/>
    <w:rsid w:val="001C0B34"/>
    <w:rsid w:val="001C0BAC"/>
    <w:rsid w:val="001C0D53"/>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58B"/>
    <w:rsid w:val="001D394B"/>
    <w:rsid w:val="001D4011"/>
    <w:rsid w:val="001D42B6"/>
    <w:rsid w:val="001D4638"/>
    <w:rsid w:val="001D4668"/>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FF"/>
    <w:rsid w:val="001D7035"/>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3AC"/>
    <w:rsid w:val="001F1483"/>
    <w:rsid w:val="001F1568"/>
    <w:rsid w:val="001F15B5"/>
    <w:rsid w:val="001F1DE6"/>
    <w:rsid w:val="001F1DF6"/>
    <w:rsid w:val="001F1E6B"/>
    <w:rsid w:val="001F2189"/>
    <w:rsid w:val="001F21E0"/>
    <w:rsid w:val="001F2408"/>
    <w:rsid w:val="001F2587"/>
    <w:rsid w:val="001F277C"/>
    <w:rsid w:val="001F2831"/>
    <w:rsid w:val="001F28DA"/>
    <w:rsid w:val="001F2AE3"/>
    <w:rsid w:val="001F2B4F"/>
    <w:rsid w:val="001F2B55"/>
    <w:rsid w:val="001F2B56"/>
    <w:rsid w:val="001F3041"/>
    <w:rsid w:val="001F3363"/>
    <w:rsid w:val="001F3814"/>
    <w:rsid w:val="001F3CDC"/>
    <w:rsid w:val="001F3E49"/>
    <w:rsid w:val="001F3EA5"/>
    <w:rsid w:val="001F3F52"/>
    <w:rsid w:val="001F4137"/>
    <w:rsid w:val="001F41A4"/>
    <w:rsid w:val="001F41E2"/>
    <w:rsid w:val="001F45E1"/>
    <w:rsid w:val="001F46B4"/>
    <w:rsid w:val="001F4887"/>
    <w:rsid w:val="001F49D4"/>
    <w:rsid w:val="001F4D48"/>
    <w:rsid w:val="001F4F76"/>
    <w:rsid w:val="001F4FD0"/>
    <w:rsid w:val="001F50B2"/>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7F1"/>
    <w:rsid w:val="00221BB9"/>
    <w:rsid w:val="00221C1C"/>
    <w:rsid w:val="00221C3E"/>
    <w:rsid w:val="00221D24"/>
    <w:rsid w:val="00221E53"/>
    <w:rsid w:val="00222477"/>
    <w:rsid w:val="00222B31"/>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C13"/>
    <w:rsid w:val="0023202D"/>
    <w:rsid w:val="002322CD"/>
    <w:rsid w:val="0023251F"/>
    <w:rsid w:val="0023271B"/>
    <w:rsid w:val="00232839"/>
    <w:rsid w:val="002329CE"/>
    <w:rsid w:val="002329FB"/>
    <w:rsid w:val="00232D52"/>
    <w:rsid w:val="00232E7E"/>
    <w:rsid w:val="0023309A"/>
    <w:rsid w:val="00233159"/>
    <w:rsid w:val="002331F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AA2"/>
    <w:rsid w:val="00235D3E"/>
    <w:rsid w:val="00235FDF"/>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8C"/>
    <w:rsid w:val="0024380A"/>
    <w:rsid w:val="00243A4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A4"/>
    <w:rsid w:val="002464C6"/>
    <w:rsid w:val="002465D0"/>
    <w:rsid w:val="002466EA"/>
    <w:rsid w:val="0024671D"/>
    <w:rsid w:val="00246A3A"/>
    <w:rsid w:val="00246C47"/>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227A"/>
    <w:rsid w:val="00272440"/>
    <w:rsid w:val="00272493"/>
    <w:rsid w:val="002725A5"/>
    <w:rsid w:val="00272A92"/>
    <w:rsid w:val="00272B3B"/>
    <w:rsid w:val="00272B4C"/>
    <w:rsid w:val="00272E8B"/>
    <w:rsid w:val="00272F54"/>
    <w:rsid w:val="002730DC"/>
    <w:rsid w:val="002731A5"/>
    <w:rsid w:val="0027321D"/>
    <w:rsid w:val="0027355A"/>
    <w:rsid w:val="0027356E"/>
    <w:rsid w:val="00273AAE"/>
    <w:rsid w:val="00273FED"/>
    <w:rsid w:val="002741B7"/>
    <w:rsid w:val="002741C0"/>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D1"/>
    <w:rsid w:val="0027739E"/>
    <w:rsid w:val="00277530"/>
    <w:rsid w:val="0027753E"/>
    <w:rsid w:val="002775C6"/>
    <w:rsid w:val="00277B4F"/>
    <w:rsid w:val="00277C35"/>
    <w:rsid w:val="00277D55"/>
    <w:rsid w:val="00277E55"/>
    <w:rsid w:val="00280321"/>
    <w:rsid w:val="0028042F"/>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68"/>
    <w:rsid w:val="00292542"/>
    <w:rsid w:val="00292950"/>
    <w:rsid w:val="00293234"/>
    <w:rsid w:val="00293329"/>
    <w:rsid w:val="002936C6"/>
    <w:rsid w:val="0029382A"/>
    <w:rsid w:val="00293CF2"/>
    <w:rsid w:val="00293E17"/>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CB"/>
    <w:rsid w:val="002966F6"/>
    <w:rsid w:val="0029680D"/>
    <w:rsid w:val="00296E3F"/>
    <w:rsid w:val="00296E83"/>
    <w:rsid w:val="00296F21"/>
    <w:rsid w:val="0029735D"/>
    <w:rsid w:val="00297583"/>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509"/>
    <w:rsid w:val="002A6A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986"/>
    <w:rsid w:val="002B4E3E"/>
    <w:rsid w:val="002B4EAF"/>
    <w:rsid w:val="002B4EC2"/>
    <w:rsid w:val="002B4F7A"/>
    <w:rsid w:val="002B5706"/>
    <w:rsid w:val="002B58C7"/>
    <w:rsid w:val="002B5F8E"/>
    <w:rsid w:val="002B63DB"/>
    <w:rsid w:val="002B6428"/>
    <w:rsid w:val="002B6624"/>
    <w:rsid w:val="002B665A"/>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E30"/>
    <w:rsid w:val="002C41D6"/>
    <w:rsid w:val="002C420D"/>
    <w:rsid w:val="002C42B4"/>
    <w:rsid w:val="002C44FB"/>
    <w:rsid w:val="002C458B"/>
    <w:rsid w:val="002C46D2"/>
    <w:rsid w:val="002C4A6D"/>
    <w:rsid w:val="002C4C6D"/>
    <w:rsid w:val="002C4E93"/>
    <w:rsid w:val="002C4FB5"/>
    <w:rsid w:val="002C5399"/>
    <w:rsid w:val="002C54C1"/>
    <w:rsid w:val="002C57DF"/>
    <w:rsid w:val="002C5A4C"/>
    <w:rsid w:val="002C5BA6"/>
    <w:rsid w:val="002C5E35"/>
    <w:rsid w:val="002C60FD"/>
    <w:rsid w:val="002C633B"/>
    <w:rsid w:val="002C64D1"/>
    <w:rsid w:val="002C6BE2"/>
    <w:rsid w:val="002C6D0E"/>
    <w:rsid w:val="002C6D78"/>
    <w:rsid w:val="002C6DBA"/>
    <w:rsid w:val="002C6E82"/>
    <w:rsid w:val="002C712C"/>
    <w:rsid w:val="002C72F1"/>
    <w:rsid w:val="002C7687"/>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B8"/>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1F08"/>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F02"/>
    <w:rsid w:val="00315FC0"/>
    <w:rsid w:val="003168B8"/>
    <w:rsid w:val="003169A1"/>
    <w:rsid w:val="00316A6A"/>
    <w:rsid w:val="00316B18"/>
    <w:rsid w:val="00316E7D"/>
    <w:rsid w:val="00317009"/>
    <w:rsid w:val="003171C1"/>
    <w:rsid w:val="003171D1"/>
    <w:rsid w:val="00317408"/>
    <w:rsid w:val="003174C3"/>
    <w:rsid w:val="003174DC"/>
    <w:rsid w:val="003177AD"/>
    <w:rsid w:val="003177B9"/>
    <w:rsid w:val="00317813"/>
    <w:rsid w:val="00317908"/>
    <w:rsid w:val="003179CC"/>
    <w:rsid w:val="00317A95"/>
    <w:rsid w:val="00317B3F"/>
    <w:rsid w:val="00317B82"/>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1DE"/>
    <w:rsid w:val="0032634B"/>
    <w:rsid w:val="003263D1"/>
    <w:rsid w:val="0032650F"/>
    <w:rsid w:val="00326566"/>
    <w:rsid w:val="003266C1"/>
    <w:rsid w:val="00326713"/>
    <w:rsid w:val="00326839"/>
    <w:rsid w:val="00326BC8"/>
    <w:rsid w:val="00326D70"/>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E6"/>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340"/>
    <w:rsid w:val="00340831"/>
    <w:rsid w:val="00340A24"/>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C1"/>
    <w:rsid w:val="00347B44"/>
    <w:rsid w:val="00347C03"/>
    <w:rsid w:val="00347CF7"/>
    <w:rsid w:val="00347D13"/>
    <w:rsid w:val="00347E39"/>
    <w:rsid w:val="00347FB9"/>
    <w:rsid w:val="0035013E"/>
    <w:rsid w:val="003505E0"/>
    <w:rsid w:val="003506C5"/>
    <w:rsid w:val="00350738"/>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827"/>
    <w:rsid w:val="00355E9B"/>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2B0"/>
    <w:rsid w:val="00373344"/>
    <w:rsid w:val="003734A7"/>
    <w:rsid w:val="00373562"/>
    <w:rsid w:val="00373563"/>
    <w:rsid w:val="00373A8D"/>
    <w:rsid w:val="00373AA0"/>
    <w:rsid w:val="00373D4E"/>
    <w:rsid w:val="0037455D"/>
    <w:rsid w:val="00374EB2"/>
    <w:rsid w:val="00374F96"/>
    <w:rsid w:val="00375617"/>
    <w:rsid w:val="00375885"/>
    <w:rsid w:val="00375C8B"/>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90446"/>
    <w:rsid w:val="00390481"/>
    <w:rsid w:val="003907A9"/>
    <w:rsid w:val="00390842"/>
    <w:rsid w:val="0039084A"/>
    <w:rsid w:val="00390D37"/>
    <w:rsid w:val="00390F66"/>
    <w:rsid w:val="0039107E"/>
    <w:rsid w:val="0039123D"/>
    <w:rsid w:val="0039148E"/>
    <w:rsid w:val="0039158C"/>
    <w:rsid w:val="00391662"/>
    <w:rsid w:val="00391700"/>
    <w:rsid w:val="00391F18"/>
    <w:rsid w:val="003920F6"/>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A4B"/>
    <w:rsid w:val="00396DB3"/>
    <w:rsid w:val="00396DEC"/>
    <w:rsid w:val="00396F8B"/>
    <w:rsid w:val="00397096"/>
    <w:rsid w:val="0039723A"/>
    <w:rsid w:val="00397270"/>
    <w:rsid w:val="003973F4"/>
    <w:rsid w:val="003975AA"/>
    <w:rsid w:val="003975C2"/>
    <w:rsid w:val="00397D16"/>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1152"/>
    <w:rsid w:val="003C1390"/>
    <w:rsid w:val="003C14B9"/>
    <w:rsid w:val="003C165E"/>
    <w:rsid w:val="003C1937"/>
    <w:rsid w:val="003C1AF3"/>
    <w:rsid w:val="003C1BF8"/>
    <w:rsid w:val="003C1CF5"/>
    <w:rsid w:val="003C2043"/>
    <w:rsid w:val="003C2052"/>
    <w:rsid w:val="003C223C"/>
    <w:rsid w:val="003C23D3"/>
    <w:rsid w:val="003C2765"/>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1FD"/>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507"/>
    <w:rsid w:val="003F4553"/>
    <w:rsid w:val="003F4C03"/>
    <w:rsid w:val="003F4FF0"/>
    <w:rsid w:val="003F503E"/>
    <w:rsid w:val="003F5093"/>
    <w:rsid w:val="003F533C"/>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38E"/>
    <w:rsid w:val="003F78A2"/>
    <w:rsid w:val="003F7A6F"/>
    <w:rsid w:val="003F7A84"/>
    <w:rsid w:val="0040070B"/>
    <w:rsid w:val="00400997"/>
    <w:rsid w:val="0040099A"/>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D26"/>
    <w:rsid w:val="00406E70"/>
    <w:rsid w:val="00406EAB"/>
    <w:rsid w:val="00406EB0"/>
    <w:rsid w:val="004071CF"/>
    <w:rsid w:val="004072A6"/>
    <w:rsid w:val="00407637"/>
    <w:rsid w:val="004076B9"/>
    <w:rsid w:val="004078D9"/>
    <w:rsid w:val="00407A2B"/>
    <w:rsid w:val="00407E70"/>
    <w:rsid w:val="00407EA1"/>
    <w:rsid w:val="00407F18"/>
    <w:rsid w:val="00410278"/>
    <w:rsid w:val="0041033F"/>
    <w:rsid w:val="0041037D"/>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D19"/>
    <w:rsid w:val="00415767"/>
    <w:rsid w:val="00415B2B"/>
    <w:rsid w:val="00415C15"/>
    <w:rsid w:val="00415F19"/>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B6C"/>
    <w:rsid w:val="004211BA"/>
    <w:rsid w:val="00421234"/>
    <w:rsid w:val="00421407"/>
    <w:rsid w:val="00421600"/>
    <w:rsid w:val="004218D8"/>
    <w:rsid w:val="00421969"/>
    <w:rsid w:val="004219C8"/>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DDE"/>
    <w:rsid w:val="00441EFC"/>
    <w:rsid w:val="00442635"/>
    <w:rsid w:val="004426F3"/>
    <w:rsid w:val="0044290A"/>
    <w:rsid w:val="004429FB"/>
    <w:rsid w:val="00442C51"/>
    <w:rsid w:val="00442D9A"/>
    <w:rsid w:val="00443242"/>
    <w:rsid w:val="0044327E"/>
    <w:rsid w:val="0044351C"/>
    <w:rsid w:val="0044359B"/>
    <w:rsid w:val="004439D3"/>
    <w:rsid w:val="00444078"/>
    <w:rsid w:val="004444FA"/>
    <w:rsid w:val="00444630"/>
    <w:rsid w:val="00444853"/>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84B"/>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0A5"/>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124"/>
    <w:rsid w:val="004751DD"/>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836"/>
    <w:rsid w:val="00485BBC"/>
    <w:rsid w:val="00485D2C"/>
    <w:rsid w:val="00486006"/>
    <w:rsid w:val="004862B4"/>
    <w:rsid w:val="0048656D"/>
    <w:rsid w:val="00486647"/>
    <w:rsid w:val="004866AF"/>
    <w:rsid w:val="0048684F"/>
    <w:rsid w:val="00486A32"/>
    <w:rsid w:val="00486B78"/>
    <w:rsid w:val="00486C3E"/>
    <w:rsid w:val="00487751"/>
    <w:rsid w:val="004878FB"/>
    <w:rsid w:val="004879C5"/>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C2F"/>
    <w:rsid w:val="004920C2"/>
    <w:rsid w:val="00492279"/>
    <w:rsid w:val="004926B3"/>
    <w:rsid w:val="004926C1"/>
    <w:rsid w:val="00492750"/>
    <w:rsid w:val="00492A1D"/>
    <w:rsid w:val="00492A97"/>
    <w:rsid w:val="00492CB4"/>
    <w:rsid w:val="00492D03"/>
    <w:rsid w:val="00492D6D"/>
    <w:rsid w:val="00493133"/>
    <w:rsid w:val="00493204"/>
    <w:rsid w:val="004933E4"/>
    <w:rsid w:val="0049353D"/>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2051"/>
    <w:rsid w:val="004B23B2"/>
    <w:rsid w:val="004B26A4"/>
    <w:rsid w:val="004B26EC"/>
    <w:rsid w:val="004B28BB"/>
    <w:rsid w:val="004B3034"/>
    <w:rsid w:val="004B3153"/>
    <w:rsid w:val="004B330D"/>
    <w:rsid w:val="004B3544"/>
    <w:rsid w:val="004B35CE"/>
    <w:rsid w:val="004B3B8E"/>
    <w:rsid w:val="004B3FAE"/>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A2D"/>
    <w:rsid w:val="004C2DB5"/>
    <w:rsid w:val="004C2DF0"/>
    <w:rsid w:val="004C3055"/>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E8"/>
    <w:rsid w:val="004D7320"/>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B8"/>
    <w:rsid w:val="004E44C9"/>
    <w:rsid w:val="004E4B75"/>
    <w:rsid w:val="004E4EAC"/>
    <w:rsid w:val="004E4FA2"/>
    <w:rsid w:val="004E524E"/>
    <w:rsid w:val="004E5299"/>
    <w:rsid w:val="004E5446"/>
    <w:rsid w:val="004E55E6"/>
    <w:rsid w:val="004E55EC"/>
    <w:rsid w:val="004E55F3"/>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CC1"/>
    <w:rsid w:val="004F0CF8"/>
    <w:rsid w:val="004F0D2F"/>
    <w:rsid w:val="004F1148"/>
    <w:rsid w:val="004F13E8"/>
    <w:rsid w:val="004F169D"/>
    <w:rsid w:val="004F1795"/>
    <w:rsid w:val="004F1CC3"/>
    <w:rsid w:val="004F1E7E"/>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B6"/>
    <w:rsid w:val="005054F3"/>
    <w:rsid w:val="0050583F"/>
    <w:rsid w:val="00505C1B"/>
    <w:rsid w:val="00505D0C"/>
    <w:rsid w:val="00505D6B"/>
    <w:rsid w:val="00505D70"/>
    <w:rsid w:val="005063CD"/>
    <w:rsid w:val="005066A6"/>
    <w:rsid w:val="0050673B"/>
    <w:rsid w:val="00506D62"/>
    <w:rsid w:val="00507007"/>
    <w:rsid w:val="0050716F"/>
    <w:rsid w:val="005071AC"/>
    <w:rsid w:val="005072F0"/>
    <w:rsid w:val="00507414"/>
    <w:rsid w:val="00507B35"/>
    <w:rsid w:val="00507BB4"/>
    <w:rsid w:val="00510076"/>
    <w:rsid w:val="005103DD"/>
    <w:rsid w:val="00510592"/>
    <w:rsid w:val="005107D0"/>
    <w:rsid w:val="00510A46"/>
    <w:rsid w:val="00510DA5"/>
    <w:rsid w:val="00511BFF"/>
    <w:rsid w:val="00511FD9"/>
    <w:rsid w:val="005121B3"/>
    <w:rsid w:val="00512210"/>
    <w:rsid w:val="0051228A"/>
    <w:rsid w:val="00512577"/>
    <w:rsid w:val="0051299D"/>
    <w:rsid w:val="005129E1"/>
    <w:rsid w:val="00512BA0"/>
    <w:rsid w:val="00512BBB"/>
    <w:rsid w:val="00512BC5"/>
    <w:rsid w:val="00512F3A"/>
    <w:rsid w:val="005130BA"/>
    <w:rsid w:val="00513182"/>
    <w:rsid w:val="0051321F"/>
    <w:rsid w:val="005134DA"/>
    <w:rsid w:val="0051372C"/>
    <w:rsid w:val="00513A83"/>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760"/>
    <w:rsid w:val="00516A64"/>
    <w:rsid w:val="00516B31"/>
    <w:rsid w:val="00516E7C"/>
    <w:rsid w:val="00516FF0"/>
    <w:rsid w:val="005171D6"/>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816"/>
    <w:rsid w:val="005258FF"/>
    <w:rsid w:val="00525B72"/>
    <w:rsid w:val="005260B8"/>
    <w:rsid w:val="005261C3"/>
    <w:rsid w:val="00526321"/>
    <w:rsid w:val="005265CC"/>
    <w:rsid w:val="0052671B"/>
    <w:rsid w:val="00526942"/>
    <w:rsid w:val="00527172"/>
    <w:rsid w:val="00527475"/>
    <w:rsid w:val="005277A4"/>
    <w:rsid w:val="00527820"/>
    <w:rsid w:val="00527963"/>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E0"/>
    <w:rsid w:val="00532A0B"/>
    <w:rsid w:val="00532A81"/>
    <w:rsid w:val="00532B32"/>
    <w:rsid w:val="00532C78"/>
    <w:rsid w:val="00532E42"/>
    <w:rsid w:val="00532F09"/>
    <w:rsid w:val="005330AD"/>
    <w:rsid w:val="005331D1"/>
    <w:rsid w:val="005331D5"/>
    <w:rsid w:val="0053320E"/>
    <w:rsid w:val="0053325A"/>
    <w:rsid w:val="00533299"/>
    <w:rsid w:val="005334AE"/>
    <w:rsid w:val="0053367C"/>
    <w:rsid w:val="005336AE"/>
    <w:rsid w:val="005338F5"/>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300"/>
    <w:rsid w:val="005433EC"/>
    <w:rsid w:val="005439CE"/>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37D"/>
    <w:rsid w:val="00545385"/>
    <w:rsid w:val="005456AF"/>
    <w:rsid w:val="005456E9"/>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5F9"/>
    <w:rsid w:val="00561D1E"/>
    <w:rsid w:val="00562113"/>
    <w:rsid w:val="005621FD"/>
    <w:rsid w:val="005625BB"/>
    <w:rsid w:val="00562724"/>
    <w:rsid w:val="00562ACA"/>
    <w:rsid w:val="00562E34"/>
    <w:rsid w:val="00562E3D"/>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EE"/>
    <w:rsid w:val="00566B58"/>
    <w:rsid w:val="00567022"/>
    <w:rsid w:val="005670FF"/>
    <w:rsid w:val="0056726D"/>
    <w:rsid w:val="00567909"/>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999"/>
    <w:rsid w:val="00571E4D"/>
    <w:rsid w:val="00571E85"/>
    <w:rsid w:val="005720B5"/>
    <w:rsid w:val="0057225F"/>
    <w:rsid w:val="0057232B"/>
    <w:rsid w:val="00572655"/>
    <w:rsid w:val="00572747"/>
    <w:rsid w:val="005728C4"/>
    <w:rsid w:val="005728CF"/>
    <w:rsid w:val="00572ABD"/>
    <w:rsid w:val="00572AEE"/>
    <w:rsid w:val="00572BE6"/>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7F9"/>
    <w:rsid w:val="0057786F"/>
    <w:rsid w:val="00577AA7"/>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87B"/>
    <w:rsid w:val="00586928"/>
    <w:rsid w:val="0058692E"/>
    <w:rsid w:val="00586B5D"/>
    <w:rsid w:val="00586B95"/>
    <w:rsid w:val="00586C89"/>
    <w:rsid w:val="00586D0F"/>
    <w:rsid w:val="00586EA4"/>
    <w:rsid w:val="00586F43"/>
    <w:rsid w:val="00586F9B"/>
    <w:rsid w:val="00586FC5"/>
    <w:rsid w:val="005872B6"/>
    <w:rsid w:val="00587887"/>
    <w:rsid w:val="00587D49"/>
    <w:rsid w:val="00587D96"/>
    <w:rsid w:val="00590177"/>
    <w:rsid w:val="0059030F"/>
    <w:rsid w:val="005905A8"/>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5"/>
    <w:rsid w:val="005A438D"/>
    <w:rsid w:val="005A4B64"/>
    <w:rsid w:val="005A4CC7"/>
    <w:rsid w:val="005A4DC6"/>
    <w:rsid w:val="005A4DFB"/>
    <w:rsid w:val="005A4FEA"/>
    <w:rsid w:val="005A56FD"/>
    <w:rsid w:val="005A58C2"/>
    <w:rsid w:val="005A5956"/>
    <w:rsid w:val="005A5CF6"/>
    <w:rsid w:val="005A5D39"/>
    <w:rsid w:val="005A5D94"/>
    <w:rsid w:val="005A5DF5"/>
    <w:rsid w:val="005A5FCD"/>
    <w:rsid w:val="005A60F9"/>
    <w:rsid w:val="005A6125"/>
    <w:rsid w:val="005A61C6"/>
    <w:rsid w:val="005A6309"/>
    <w:rsid w:val="005A65DB"/>
    <w:rsid w:val="005A68D0"/>
    <w:rsid w:val="005A7110"/>
    <w:rsid w:val="005A74EB"/>
    <w:rsid w:val="005A75D3"/>
    <w:rsid w:val="005A79C4"/>
    <w:rsid w:val="005A7FDD"/>
    <w:rsid w:val="005B05CE"/>
    <w:rsid w:val="005B05D3"/>
    <w:rsid w:val="005B0761"/>
    <w:rsid w:val="005B0972"/>
    <w:rsid w:val="005B0A1E"/>
    <w:rsid w:val="005B0BE6"/>
    <w:rsid w:val="005B0D5C"/>
    <w:rsid w:val="005B0E3D"/>
    <w:rsid w:val="005B0ED4"/>
    <w:rsid w:val="005B12B3"/>
    <w:rsid w:val="005B1496"/>
    <w:rsid w:val="005B16C6"/>
    <w:rsid w:val="005B179E"/>
    <w:rsid w:val="005B1C17"/>
    <w:rsid w:val="005B1C76"/>
    <w:rsid w:val="005B1CE7"/>
    <w:rsid w:val="005B1E6F"/>
    <w:rsid w:val="005B2884"/>
    <w:rsid w:val="005B2981"/>
    <w:rsid w:val="005B299D"/>
    <w:rsid w:val="005B2B68"/>
    <w:rsid w:val="005B2C4A"/>
    <w:rsid w:val="005B2ED5"/>
    <w:rsid w:val="005B2F89"/>
    <w:rsid w:val="005B304A"/>
    <w:rsid w:val="005B33AA"/>
    <w:rsid w:val="005B3449"/>
    <w:rsid w:val="005B34EF"/>
    <w:rsid w:val="005B35B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13B"/>
    <w:rsid w:val="005B64A9"/>
    <w:rsid w:val="005B6557"/>
    <w:rsid w:val="005B656A"/>
    <w:rsid w:val="005B664E"/>
    <w:rsid w:val="005B66AD"/>
    <w:rsid w:val="005B679F"/>
    <w:rsid w:val="005B685A"/>
    <w:rsid w:val="005B6FDD"/>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6"/>
    <w:rsid w:val="005C29B3"/>
    <w:rsid w:val="005C29F0"/>
    <w:rsid w:val="005C2A1D"/>
    <w:rsid w:val="005C2EB1"/>
    <w:rsid w:val="005C3193"/>
    <w:rsid w:val="005C3467"/>
    <w:rsid w:val="005C34AF"/>
    <w:rsid w:val="005C3551"/>
    <w:rsid w:val="005C3A5D"/>
    <w:rsid w:val="005C3EA6"/>
    <w:rsid w:val="005C3ED7"/>
    <w:rsid w:val="005C3F6B"/>
    <w:rsid w:val="005C4310"/>
    <w:rsid w:val="005C4D0E"/>
    <w:rsid w:val="005C4F7F"/>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E5E"/>
    <w:rsid w:val="005D3F2C"/>
    <w:rsid w:val="005D4184"/>
    <w:rsid w:val="005D421D"/>
    <w:rsid w:val="005D4417"/>
    <w:rsid w:val="005D4903"/>
    <w:rsid w:val="005D4C5D"/>
    <w:rsid w:val="005D4DC4"/>
    <w:rsid w:val="005D4F96"/>
    <w:rsid w:val="005D53A1"/>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2DC"/>
    <w:rsid w:val="005E1631"/>
    <w:rsid w:val="005E1739"/>
    <w:rsid w:val="005E19BB"/>
    <w:rsid w:val="005E1CF5"/>
    <w:rsid w:val="005E22D4"/>
    <w:rsid w:val="005E2456"/>
    <w:rsid w:val="005E25D3"/>
    <w:rsid w:val="005E275E"/>
    <w:rsid w:val="005E292A"/>
    <w:rsid w:val="005E2A3C"/>
    <w:rsid w:val="005E2A69"/>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537C"/>
    <w:rsid w:val="005E5D62"/>
    <w:rsid w:val="005E64B4"/>
    <w:rsid w:val="005E6606"/>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7E1"/>
    <w:rsid w:val="005F7924"/>
    <w:rsid w:val="005F7991"/>
    <w:rsid w:val="005F79B3"/>
    <w:rsid w:val="005F79B6"/>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92"/>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C08"/>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F1"/>
    <w:rsid w:val="00654564"/>
    <w:rsid w:val="006549F2"/>
    <w:rsid w:val="00654C94"/>
    <w:rsid w:val="00654E72"/>
    <w:rsid w:val="006552F9"/>
    <w:rsid w:val="00655433"/>
    <w:rsid w:val="0065546B"/>
    <w:rsid w:val="006555F0"/>
    <w:rsid w:val="0065578B"/>
    <w:rsid w:val="00655AB2"/>
    <w:rsid w:val="00655DAE"/>
    <w:rsid w:val="00655E7E"/>
    <w:rsid w:val="0065620D"/>
    <w:rsid w:val="006563BA"/>
    <w:rsid w:val="00656425"/>
    <w:rsid w:val="0065651E"/>
    <w:rsid w:val="006566ED"/>
    <w:rsid w:val="00656751"/>
    <w:rsid w:val="00656CD3"/>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6D4"/>
    <w:rsid w:val="0067071C"/>
    <w:rsid w:val="00670888"/>
    <w:rsid w:val="00670BBE"/>
    <w:rsid w:val="00670BFE"/>
    <w:rsid w:val="00670C28"/>
    <w:rsid w:val="00670D7C"/>
    <w:rsid w:val="0067110F"/>
    <w:rsid w:val="00671825"/>
    <w:rsid w:val="00671B77"/>
    <w:rsid w:val="00671C20"/>
    <w:rsid w:val="00671D42"/>
    <w:rsid w:val="00671F22"/>
    <w:rsid w:val="0067204B"/>
    <w:rsid w:val="00672269"/>
    <w:rsid w:val="006726D7"/>
    <w:rsid w:val="00672988"/>
    <w:rsid w:val="00672AE4"/>
    <w:rsid w:val="00672D50"/>
    <w:rsid w:val="0067316F"/>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DB"/>
    <w:rsid w:val="0067548A"/>
    <w:rsid w:val="00675506"/>
    <w:rsid w:val="0067564E"/>
    <w:rsid w:val="0067572C"/>
    <w:rsid w:val="00675871"/>
    <w:rsid w:val="00675C7E"/>
    <w:rsid w:val="00675CAA"/>
    <w:rsid w:val="006760F1"/>
    <w:rsid w:val="006761F8"/>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DDA"/>
    <w:rsid w:val="00677E49"/>
    <w:rsid w:val="00677EF0"/>
    <w:rsid w:val="006801A8"/>
    <w:rsid w:val="006803F9"/>
    <w:rsid w:val="00680BA6"/>
    <w:rsid w:val="00680D5F"/>
    <w:rsid w:val="00680E7A"/>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8B7"/>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A4"/>
    <w:rsid w:val="00695DD5"/>
    <w:rsid w:val="00695FE8"/>
    <w:rsid w:val="00696211"/>
    <w:rsid w:val="006962BF"/>
    <w:rsid w:val="00696550"/>
    <w:rsid w:val="00696C4E"/>
    <w:rsid w:val="00697085"/>
    <w:rsid w:val="0069713D"/>
    <w:rsid w:val="006972D5"/>
    <w:rsid w:val="00697370"/>
    <w:rsid w:val="00697589"/>
    <w:rsid w:val="0069779B"/>
    <w:rsid w:val="006977B0"/>
    <w:rsid w:val="0069794F"/>
    <w:rsid w:val="00697C15"/>
    <w:rsid w:val="00697C1F"/>
    <w:rsid w:val="006A0125"/>
    <w:rsid w:val="006A020E"/>
    <w:rsid w:val="006A083E"/>
    <w:rsid w:val="006A0AC9"/>
    <w:rsid w:val="006A0D86"/>
    <w:rsid w:val="006A10F4"/>
    <w:rsid w:val="006A148B"/>
    <w:rsid w:val="006A16DA"/>
    <w:rsid w:val="006A1FBB"/>
    <w:rsid w:val="006A2071"/>
    <w:rsid w:val="006A226B"/>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AB"/>
    <w:rsid w:val="006A4422"/>
    <w:rsid w:val="006A4578"/>
    <w:rsid w:val="006A4677"/>
    <w:rsid w:val="006A46F0"/>
    <w:rsid w:val="006A4934"/>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F67"/>
    <w:rsid w:val="006A70A2"/>
    <w:rsid w:val="006A71B3"/>
    <w:rsid w:val="006A72DF"/>
    <w:rsid w:val="006A7733"/>
    <w:rsid w:val="006A791F"/>
    <w:rsid w:val="006B02E9"/>
    <w:rsid w:val="006B03FC"/>
    <w:rsid w:val="006B05AC"/>
    <w:rsid w:val="006B076D"/>
    <w:rsid w:val="006B07F9"/>
    <w:rsid w:val="006B0808"/>
    <w:rsid w:val="006B0BE8"/>
    <w:rsid w:val="006B0D43"/>
    <w:rsid w:val="006B136C"/>
    <w:rsid w:val="006B13A0"/>
    <w:rsid w:val="006B15BB"/>
    <w:rsid w:val="006B160E"/>
    <w:rsid w:val="006B1612"/>
    <w:rsid w:val="006B17B7"/>
    <w:rsid w:val="006B1874"/>
    <w:rsid w:val="006B1D6D"/>
    <w:rsid w:val="006B1E19"/>
    <w:rsid w:val="006B1F85"/>
    <w:rsid w:val="006B207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4270"/>
    <w:rsid w:val="006B453C"/>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E06"/>
    <w:rsid w:val="006C16CB"/>
    <w:rsid w:val="006C170A"/>
    <w:rsid w:val="006C1853"/>
    <w:rsid w:val="006C1A56"/>
    <w:rsid w:val="006C2067"/>
    <w:rsid w:val="006C24F1"/>
    <w:rsid w:val="006C2766"/>
    <w:rsid w:val="006C28B9"/>
    <w:rsid w:val="006C293C"/>
    <w:rsid w:val="006C2AB5"/>
    <w:rsid w:val="006C2BC0"/>
    <w:rsid w:val="006C2CC5"/>
    <w:rsid w:val="006C301F"/>
    <w:rsid w:val="006C303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6A7"/>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265"/>
    <w:rsid w:val="006E641C"/>
    <w:rsid w:val="006E64B1"/>
    <w:rsid w:val="006E665C"/>
    <w:rsid w:val="006E66EE"/>
    <w:rsid w:val="006E6A65"/>
    <w:rsid w:val="006E6B26"/>
    <w:rsid w:val="006E6B8F"/>
    <w:rsid w:val="006E6E2B"/>
    <w:rsid w:val="006E6FAF"/>
    <w:rsid w:val="006E714C"/>
    <w:rsid w:val="006E7410"/>
    <w:rsid w:val="006E77BB"/>
    <w:rsid w:val="006E7B0D"/>
    <w:rsid w:val="006E7C05"/>
    <w:rsid w:val="006E7D5E"/>
    <w:rsid w:val="006E7DA9"/>
    <w:rsid w:val="006E7F2E"/>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E53"/>
    <w:rsid w:val="006F3ED0"/>
    <w:rsid w:val="006F3F40"/>
    <w:rsid w:val="006F4063"/>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B1"/>
    <w:rsid w:val="0070060F"/>
    <w:rsid w:val="00700937"/>
    <w:rsid w:val="00700A63"/>
    <w:rsid w:val="00700A7D"/>
    <w:rsid w:val="00700A81"/>
    <w:rsid w:val="00700B6B"/>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42D"/>
    <w:rsid w:val="007136A9"/>
    <w:rsid w:val="00713948"/>
    <w:rsid w:val="00713A41"/>
    <w:rsid w:val="00713BA3"/>
    <w:rsid w:val="00713F03"/>
    <w:rsid w:val="007141DC"/>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7DD"/>
    <w:rsid w:val="00731932"/>
    <w:rsid w:val="007319E4"/>
    <w:rsid w:val="00731EE6"/>
    <w:rsid w:val="00731FB3"/>
    <w:rsid w:val="00732125"/>
    <w:rsid w:val="00732464"/>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9D"/>
    <w:rsid w:val="00741EB6"/>
    <w:rsid w:val="0074205D"/>
    <w:rsid w:val="0074227E"/>
    <w:rsid w:val="00742349"/>
    <w:rsid w:val="007423B8"/>
    <w:rsid w:val="0074246C"/>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D94"/>
    <w:rsid w:val="00747FA6"/>
    <w:rsid w:val="0075005C"/>
    <w:rsid w:val="00750259"/>
    <w:rsid w:val="00750314"/>
    <w:rsid w:val="007505ED"/>
    <w:rsid w:val="0075072C"/>
    <w:rsid w:val="00750A8F"/>
    <w:rsid w:val="00751020"/>
    <w:rsid w:val="00751114"/>
    <w:rsid w:val="00751694"/>
    <w:rsid w:val="007516DD"/>
    <w:rsid w:val="0075173C"/>
    <w:rsid w:val="0075199F"/>
    <w:rsid w:val="00751A79"/>
    <w:rsid w:val="00751D5B"/>
    <w:rsid w:val="007521F5"/>
    <w:rsid w:val="007522D8"/>
    <w:rsid w:val="00752688"/>
    <w:rsid w:val="0075274E"/>
    <w:rsid w:val="007529C0"/>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DD5"/>
    <w:rsid w:val="00762F01"/>
    <w:rsid w:val="0076302C"/>
    <w:rsid w:val="00763058"/>
    <w:rsid w:val="007632B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B8A"/>
    <w:rsid w:val="00766B9B"/>
    <w:rsid w:val="00766CE5"/>
    <w:rsid w:val="00766F84"/>
    <w:rsid w:val="007671D1"/>
    <w:rsid w:val="00767217"/>
    <w:rsid w:val="007674B4"/>
    <w:rsid w:val="007675E0"/>
    <w:rsid w:val="007678BC"/>
    <w:rsid w:val="007679B3"/>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E8"/>
    <w:rsid w:val="00781634"/>
    <w:rsid w:val="00781802"/>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D0C"/>
    <w:rsid w:val="00792DB5"/>
    <w:rsid w:val="00793296"/>
    <w:rsid w:val="0079329A"/>
    <w:rsid w:val="00793534"/>
    <w:rsid w:val="007938C6"/>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AAA"/>
    <w:rsid w:val="007B3E07"/>
    <w:rsid w:val="007B3F52"/>
    <w:rsid w:val="007B3FCF"/>
    <w:rsid w:val="007B406F"/>
    <w:rsid w:val="007B4A11"/>
    <w:rsid w:val="007B4B99"/>
    <w:rsid w:val="007B57EC"/>
    <w:rsid w:val="007B5D1E"/>
    <w:rsid w:val="007B5EBD"/>
    <w:rsid w:val="007B616C"/>
    <w:rsid w:val="007B6350"/>
    <w:rsid w:val="007B639F"/>
    <w:rsid w:val="007B63C5"/>
    <w:rsid w:val="007B649B"/>
    <w:rsid w:val="007B6758"/>
    <w:rsid w:val="007B6ABE"/>
    <w:rsid w:val="007B72B7"/>
    <w:rsid w:val="007B7781"/>
    <w:rsid w:val="007B7951"/>
    <w:rsid w:val="007B7EEC"/>
    <w:rsid w:val="007B7FC8"/>
    <w:rsid w:val="007C0237"/>
    <w:rsid w:val="007C04A9"/>
    <w:rsid w:val="007C062A"/>
    <w:rsid w:val="007C0671"/>
    <w:rsid w:val="007C070C"/>
    <w:rsid w:val="007C0DE8"/>
    <w:rsid w:val="007C0E2B"/>
    <w:rsid w:val="007C11C8"/>
    <w:rsid w:val="007C15B4"/>
    <w:rsid w:val="007C1747"/>
    <w:rsid w:val="007C17AD"/>
    <w:rsid w:val="007C1928"/>
    <w:rsid w:val="007C1D18"/>
    <w:rsid w:val="007C1D8B"/>
    <w:rsid w:val="007C1E3E"/>
    <w:rsid w:val="007C1E99"/>
    <w:rsid w:val="007C24A2"/>
    <w:rsid w:val="007C25C8"/>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484"/>
    <w:rsid w:val="007C59D9"/>
    <w:rsid w:val="007C5B30"/>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83"/>
    <w:rsid w:val="007D1211"/>
    <w:rsid w:val="007D12CF"/>
    <w:rsid w:val="007D19E8"/>
    <w:rsid w:val="007D1A38"/>
    <w:rsid w:val="007D1A73"/>
    <w:rsid w:val="007D1B2A"/>
    <w:rsid w:val="007D1CCE"/>
    <w:rsid w:val="007D24D3"/>
    <w:rsid w:val="007D25E0"/>
    <w:rsid w:val="007D2723"/>
    <w:rsid w:val="007D281C"/>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B10"/>
    <w:rsid w:val="007F0BAB"/>
    <w:rsid w:val="007F0CF4"/>
    <w:rsid w:val="007F0FA0"/>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CAB"/>
    <w:rsid w:val="007F3D2C"/>
    <w:rsid w:val="007F3EA6"/>
    <w:rsid w:val="007F4053"/>
    <w:rsid w:val="007F41EC"/>
    <w:rsid w:val="007F452C"/>
    <w:rsid w:val="007F4756"/>
    <w:rsid w:val="007F488E"/>
    <w:rsid w:val="007F4A6B"/>
    <w:rsid w:val="007F4BDE"/>
    <w:rsid w:val="007F4E49"/>
    <w:rsid w:val="007F5458"/>
    <w:rsid w:val="007F55D4"/>
    <w:rsid w:val="007F56A1"/>
    <w:rsid w:val="007F5816"/>
    <w:rsid w:val="007F5A27"/>
    <w:rsid w:val="007F5E88"/>
    <w:rsid w:val="007F6221"/>
    <w:rsid w:val="007F6396"/>
    <w:rsid w:val="007F673A"/>
    <w:rsid w:val="007F676C"/>
    <w:rsid w:val="007F6795"/>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447"/>
    <w:rsid w:val="0080265A"/>
    <w:rsid w:val="0080265B"/>
    <w:rsid w:val="00802B2E"/>
    <w:rsid w:val="00802C78"/>
    <w:rsid w:val="00802DE1"/>
    <w:rsid w:val="00802E19"/>
    <w:rsid w:val="008030B1"/>
    <w:rsid w:val="00803335"/>
    <w:rsid w:val="00803678"/>
    <w:rsid w:val="0080368E"/>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20002"/>
    <w:rsid w:val="00820101"/>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3D"/>
    <w:rsid w:val="00826745"/>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4203"/>
    <w:rsid w:val="00834233"/>
    <w:rsid w:val="00834577"/>
    <w:rsid w:val="008347B4"/>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4A8"/>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F2"/>
    <w:rsid w:val="00847F01"/>
    <w:rsid w:val="00850BFC"/>
    <w:rsid w:val="00850C32"/>
    <w:rsid w:val="00850D9E"/>
    <w:rsid w:val="00850DD3"/>
    <w:rsid w:val="00850DF7"/>
    <w:rsid w:val="0085110E"/>
    <w:rsid w:val="00851151"/>
    <w:rsid w:val="0085126F"/>
    <w:rsid w:val="00851362"/>
    <w:rsid w:val="008513C9"/>
    <w:rsid w:val="00851803"/>
    <w:rsid w:val="00851865"/>
    <w:rsid w:val="00851986"/>
    <w:rsid w:val="008519E5"/>
    <w:rsid w:val="00851B8B"/>
    <w:rsid w:val="00851EF1"/>
    <w:rsid w:val="00851F12"/>
    <w:rsid w:val="00852087"/>
    <w:rsid w:val="008521FF"/>
    <w:rsid w:val="0085222B"/>
    <w:rsid w:val="00852234"/>
    <w:rsid w:val="0085241C"/>
    <w:rsid w:val="00852FBB"/>
    <w:rsid w:val="008535B5"/>
    <w:rsid w:val="00853759"/>
    <w:rsid w:val="00853988"/>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AF"/>
    <w:rsid w:val="008578D3"/>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DEF"/>
    <w:rsid w:val="00864083"/>
    <w:rsid w:val="0086443B"/>
    <w:rsid w:val="00864593"/>
    <w:rsid w:val="008645B9"/>
    <w:rsid w:val="00864695"/>
    <w:rsid w:val="0086472E"/>
    <w:rsid w:val="008649FD"/>
    <w:rsid w:val="00864EEB"/>
    <w:rsid w:val="00865199"/>
    <w:rsid w:val="0086522D"/>
    <w:rsid w:val="008654A2"/>
    <w:rsid w:val="008658DC"/>
    <w:rsid w:val="00865D56"/>
    <w:rsid w:val="00865D79"/>
    <w:rsid w:val="008661CF"/>
    <w:rsid w:val="008664B6"/>
    <w:rsid w:val="00866573"/>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3102"/>
    <w:rsid w:val="00873507"/>
    <w:rsid w:val="0087393E"/>
    <w:rsid w:val="00873A67"/>
    <w:rsid w:val="00873E92"/>
    <w:rsid w:val="00873ED7"/>
    <w:rsid w:val="008743C4"/>
    <w:rsid w:val="00874403"/>
    <w:rsid w:val="00874A56"/>
    <w:rsid w:val="00874C7D"/>
    <w:rsid w:val="00874E24"/>
    <w:rsid w:val="0087506E"/>
    <w:rsid w:val="00875219"/>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148"/>
    <w:rsid w:val="008834E2"/>
    <w:rsid w:val="00883562"/>
    <w:rsid w:val="00883746"/>
    <w:rsid w:val="00883974"/>
    <w:rsid w:val="00883B6F"/>
    <w:rsid w:val="00883D9B"/>
    <w:rsid w:val="00884A13"/>
    <w:rsid w:val="00884AD3"/>
    <w:rsid w:val="00884BE5"/>
    <w:rsid w:val="00884C14"/>
    <w:rsid w:val="00884CB6"/>
    <w:rsid w:val="00884EA1"/>
    <w:rsid w:val="00884EA4"/>
    <w:rsid w:val="0088503F"/>
    <w:rsid w:val="00885459"/>
    <w:rsid w:val="0088568D"/>
    <w:rsid w:val="00885CD4"/>
    <w:rsid w:val="00886299"/>
    <w:rsid w:val="008863F3"/>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92"/>
    <w:rsid w:val="0089111F"/>
    <w:rsid w:val="0089126E"/>
    <w:rsid w:val="00891371"/>
    <w:rsid w:val="00891424"/>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51B"/>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6A"/>
    <w:rsid w:val="008B4CAB"/>
    <w:rsid w:val="008B4DD3"/>
    <w:rsid w:val="008B4F6F"/>
    <w:rsid w:val="008B5129"/>
    <w:rsid w:val="008B51FC"/>
    <w:rsid w:val="008B544D"/>
    <w:rsid w:val="008B5588"/>
    <w:rsid w:val="008B56A6"/>
    <w:rsid w:val="008B5715"/>
    <w:rsid w:val="008B5AB7"/>
    <w:rsid w:val="008B5AE2"/>
    <w:rsid w:val="008B5EE8"/>
    <w:rsid w:val="008B6131"/>
    <w:rsid w:val="008B628F"/>
    <w:rsid w:val="008B62A7"/>
    <w:rsid w:val="008B64B1"/>
    <w:rsid w:val="008B6784"/>
    <w:rsid w:val="008B68D6"/>
    <w:rsid w:val="008B6B83"/>
    <w:rsid w:val="008B6F52"/>
    <w:rsid w:val="008B7051"/>
    <w:rsid w:val="008B715A"/>
    <w:rsid w:val="008B728E"/>
    <w:rsid w:val="008B759D"/>
    <w:rsid w:val="008B7969"/>
    <w:rsid w:val="008B796A"/>
    <w:rsid w:val="008B7A83"/>
    <w:rsid w:val="008B7C8C"/>
    <w:rsid w:val="008C0228"/>
    <w:rsid w:val="008C025B"/>
    <w:rsid w:val="008C07A3"/>
    <w:rsid w:val="008C0A16"/>
    <w:rsid w:val="008C0D65"/>
    <w:rsid w:val="008C0E02"/>
    <w:rsid w:val="008C0E33"/>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7B"/>
    <w:rsid w:val="008C273B"/>
    <w:rsid w:val="008C28B8"/>
    <w:rsid w:val="008C2974"/>
    <w:rsid w:val="008C2FD5"/>
    <w:rsid w:val="008C311B"/>
    <w:rsid w:val="008C32A4"/>
    <w:rsid w:val="008C3431"/>
    <w:rsid w:val="008C3441"/>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24F"/>
    <w:rsid w:val="008C5414"/>
    <w:rsid w:val="008C5C0F"/>
    <w:rsid w:val="008C5D0A"/>
    <w:rsid w:val="008C5FB1"/>
    <w:rsid w:val="008C62AB"/>
    <w:rsid w:val="008C62DA"/>
    <w:rsid w:val="008C63CC"/>
    <w:rsid w:val="008C6533"/>
    <w:rsid w:val="008C664D"/>
    <w:rsid w:val="008C6710"/>
    <w:rsid w:val="008C697C"/>
    <w:rsid w:val="008C6C28"/>
    <w:rsid w:val="008C6D8C"/>
    <w:rsid w:val="008C6E0E"/>
    <w:rsid w:val="008C6F71"/>
    <w:rsid w:val="008C784A"/>
    <w:rsid w:val="008C7991"/>
    <w:rsid w:val="008C7AD1"/>
    <w:rsid w:val="008C7AFE"/>
    <w:rsid w:val="008C7C4D"/>
    <w:rsid w:val="008C7DF7"/>
    <w:rsid w:val="008C7ED7"/>
    <w:rsid w:val="008D0082"/>
    <w:rsid w:val="008D065F"/>
    <w:rsid w:val="008D076D"/>
    <w:rsid w:val="008D0A07"/>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22"/>
    <w:rsid w:val="008E279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A2"/>
    <w:rsid w:val="008E4DE1"/>
    <w:rsid w:val="008E4F03"/>
    <w:rsid w:val="008E5073"/>
    <w:rsid w:val="008E5181"/>
    <w:rsid w:val="008E54DF"/>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F59"/>
    <w:rsid w:val="008F0FD5"/>
    <w:rsid w:val="008F1381"/>
    <w:rsid w:val="008F1423"/>
    <w:rsid w:val="008F14BE"/>
    <w:rsid w:val="008F1A98"/>
    <w:rsid w:val="008F1AB2"/>
    <w:rsid w:val="008F1F01"/>
    <w:rsid w:val="008F1F84"/>
    <w:rsid w:val="008F1FE4"/>
    <w:rsid w:val="008F2062"/>
    <w:rsid w:val="008F224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284"/>
    <w:rsid w:val="0090540A"/>
    <w:rsid w:val="00905500"/>
    <w:rsid w:val="009057FF"/>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62A"/>
    <w:rsid w:val="009078FC"/>
    <w:rsid w:val="00907C58"/>
    <w:rsid w:val="00907DAA"/>
    <w:rsid w:val="00907E64"/>
    <w:rsid w:val="00910301"/>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22E"/>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17D47"/>
    <w:rsid w:val="00920182"/>
    <w:rsid w:val="00920542"/>
    <w:rsid w:val="00920653"/>
    <w:rsid w:val="00920D95"/>
    <w:rsid w:val="00920EA3"/>
    <w:rsid w:val="009211C0"/>
    <w:rsid w:val="009211C5"/>
    <w:rsid w:val="0092123A"/>
    <w:rsid w:val="00921850"/>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B42"/>
    <w:rsid w:val="00945F6F"/>
    <w:rsid w:val="0094617C"/>
    <w:rsid w:val="00946353"/>
    <w:rsid w:val="0094646E"/>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D"/>
    <w:rsid w:val="009704A8"/>
    <w:rsid w:val="009707EE"/>
    <w:rsid w:val="009708C2"/>
    <w:rsid w:val="00970B54"/>
    <w:rsid w:val="00970B7C"/>
    <w:rsid w:val="00971342"/>
    <w:rsid w:val="0097153F"/>
    <w:rsid w:val="0097171F"/>
    <w:rsid w:val="00971B62"/>
    <w:rsid w:val="00971D01"/>
    <w:rsid w:val="00972148"/>
    <w:rsid w:val="009724C4"/>
    <w:rsid w:val="0097253D"/>
    <w:rsid w:val="00972575"/>
    <w:rsid w:val="00972747"/>
    <w:rsid w:val="0097274F"/>
    <w:rsid w:val="009728D5"/>
    <w:rsid w:val="00972929"/>
    <w:rsid w:val="00972C94"/>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8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4A"/>
    <w:rsid w:val="00990A4F"/>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AE8"/>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499"/>
    <w:rsid w:val="009A673E"/>
    <w:rsid w:val="009A694F"/>
    <w:rsid w:val="009A6952"/>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996"/>
    <w:rsid w:val="009B3A15"/>
    <w:rsid w:val="009B3BC8"/>
    <w:rsid w:val="009B3EC2"/>
    <w:rsid w:val="009B407E"/>
    <w:rsid w:val="009B414A"/>
    <w:rsid w:val="009B4185"/>
    <w:rsid w:val="009B4187"/>
    <w:rsid w:val="009B44E3"/>
    <w:rsid w:val="009B4870"/>
    <w:rsid w:val="009B4CA2"/>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743"/>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47"/>
    <w:rsid w:val="009C6382"/>
    <w:rsid w:val="009C658A"/>
    <w:rsid w:val="009C6602"/>
    <w:rsid w:val="009C6874"/>
    <w:rsid w:val="009C6A2C"/>
    <w:rsid w:val="009C6FE8"/>
    <w:rsid w:val="009C7151"/>
    <w:rsid w:val="009C7248"/>
    <w:rsid w:val="009C7997"/>
    <w:rsid w:val="009C79ED"/>
    <w:rsid w:val="009C7AC5"/>
    <w:rsid w:val="009C7BA9"/>
    <w:rsid w:val="009C7EFF"/>
    <w:rsid w:val="009C7F7F"/>
    <w:rsid w:val="009D007D"/>
    <w:rsid w:val="009D00D7"/>
    <w:rsid w:val="009D0324"/>
    <w:rsid w:val="009D03C4"/>
    <w:rsid w:val="009D04BA"/>
    <w:rsid w:val="009D06C9"/>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302B"/>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B4D"/>
    <w:rsid w:val="009E0D87"/>
    <w:rsid w:val="009E127A"/>
    <w:rsid w:val="009E1575"/>
    <w:rsid w:val="009E18E2"/>
    <w:rsid w:val="009E1967"/>
    <w:rsid w:val="009E1A31"/>
    <w:rsid w:val="009E1DDB"/>
    <w:rsid w:val="009E1F90"/>
    <w:rsid w:val="009E20B3"/>
    <w:rsid w:val="009E213B"/>
    <w:rsid w:val="009E2277"/>
    <w:rsid w:val="009E2524"/>
    <w:rsid w:val="009E252A"/>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D45"/>
    <w:rsid w:val="009E3ECC"/>
    <w:rsid w:val="009E402E"/>
    <w:rsid w:val="009E4171"/>
    <w:rsid w:val="009E43FA"/>
    <w:rsid w:val="009E4A4F"/>
    <w:rsid w:val="009E4DF8"/>
    <w:rsid w:val="009E4EE5"/>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E3"/>
    <w:rsid w:val="009F3E54"/>
    <w:rsid w:val="009F4361"/>
    <w:rsid w:val="009F45BB"/>
    <w:rsid w:val="009F5441"/>
    <w:rsid w:val="009F54F3"/>
    <w:rsid w:val="009F55CC"/>
    <w:rsid w:val="009F560B"/>
    <w:rsid w:val="009F56C7"/>
    <w:rsid w:val="009F587D"/>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2FF"/>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B2"/>
    <w:rsid w:val="00A05BCA"/>
    <w:rsid w:val="00A05C36"/>
    <w:rsid w:val="00A05D0F"/>
    <w:rsid w:val="00A05EE6"/>
    <w:rsid w:val="00A060BB"/>
    <w:rsid w:val="00A063A4"/>
    <w:rsid w:val="00A065D3"/>
    <w:rsid w:val="00A068BB"/>
    <w:rsid w:val="00A06A6D"/>
    <w:rsid w:val="00A06C01"/>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CE"/>
    <w:rsid w:val="00A10D95"/>
    <w:rsid w:val="00A10EEE"/>
    <w:rsid w:val="00A110D6"/>
    <w:rsid w:val="00A11243"/>
    <w:rsid w:val="00A1170B"/>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D33"/>
    <w:rsid w:val="00A14EAC"/>
    <w:rsid w:val="00A14F40"/>
    <w:rsid w:val="00A15115"/>
    <w:rsid w:val="00A152E8"/>
    <w:rsid w:val="00A152EE"/>
    <w:rsid w:val="00A153C3"/>
    <w:rsid w:val="00A158B1"/>
    <w:rsid w:val="00A15AD1"/>
    <w:rsid w:val="00A15C51"/>
    <w:rsid w:val="00A15F96"/>
    <w:rsid w:val="00A162B7"/>
    <w:rsid w:val="00A164CF"/>
    <w:rsid w:val="00A164D8"/>
    <w:rsid w:val="00A168B7"/>
    <w:rsid w:val="00A169E9"/>
    <w:rsid w:val="00A16A6D"/>
    <w:rsid w:val="00A16C78"/>
    <w:rsid w:val="00A16CEF"/>
    <w:rsid w:val="00A16DE0"/>
    <w:rsid w:val="00A16F68"/>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8D"/>
    <w:rsid w:val="00A21B7B"/>
    <w:rsid w:val="00A21B9B"/>
    <w:rsid w:val="00A21BD3"/>
    <w:rsid w:val="00A21C4F"/>
    <w:rsid w:val="00A21C8A"/>
    <w:rsid w:val="00A21E74"/>
    <w:rsid w:val="00A22186"/>
    <w:rsid w:val="00A2235B"/>
    <w:rsid w:val="00A22738"/>
    <w:rsid w:val="00A2299A"/>
    <w:rsid w:val="00A22AC6"/>
    <w:rsid w:val="00A22B33"/>
    <w:rsid w:val="00A22C70"/>
    <w:rsid w:val="00A22CC6"/>
    <w:rsid w:val="00A22E5E"/>
    <w:rsid w:val="00A23097"/>
    <w:rsid w:val="00A233C0"/>
    <w:rsid w:val="00A23460"/>
    <w:rsid w:val="00A235A5"/>
    <w:rsid w:val="00A23602"/>
    <w:rsid w:val="00A2379C"/>
    <w:rsid w:val="00A239C8"/>
    <w:rsid w:val="00A23A47"/>
    <w:rsid w:val="00A23AFA"/>
    <w:rsid w:val="00A23D96"/>
    <w:rsid w:val="00A23FC3"/>
    <w:rsid w:val="00A243A3"/>
    <w:rsid w:val="00A248A9"/>
    <w:rsid w:val="00A2495A"/>
    <w:rsid w:val="00A250F2"/>
    <w:rsid w:val="00A2510B"/>
    <w:rsid w:val="00A254ED"/>
    <w:rsid w:val="00A257D6"/>
    <w:rsid w:val="00A259D0"/>
    <w:rsid w:val="00A25AC2"/>
    <w:rsid w:val="00A25CFD"/>
    <w:rsid w:val="00A25D87"/>
    <w:rsid w:val="00A25DAE"/>
    <w:rsid w:val="00A2606A"/>
    <w:rsid w:val="00A263D6"/>
    <w:rsid w:val="00A264A6"/>
    <w:rsid w:val="00A2650C"/>
    <w:rsid w:val="00A266B9"/>
    <w:rsid w:val="00A26731"/>
    <w:rsid w:val="00A26830"/>
    <w:rsid w:val="00A26A69"/>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8D"/>
    <w:rsid w:val="00A44504"/>
    <w:rsid w:val="00A445C7"/>
    <w:rsid w:val="00A4492F"/>
    <w:rsid w:val="00A44986"/>
    <w:rsid w:val="00A44A45"/>
    <w:rsid w:val="00A44B74"/>
    <w:rsid w:val="00A44C11"/>
    <w:rsid w:val="00A45304"/>
    <w:rsid w:val="00A45569"/>
    <w:rsid w:val="00A457FD"/>
    <w:rsid w:val="00A45B26"/>
    <w:rsid w:val="00A45EC7"/>
    <w:rsid w:val="00A46489"/>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102F"/>
    <w:rsid w:val="00A511D6"/>
    <w:rsid w:val="00A51205"/>
    <w:rsid w:val="00A5123A"/>
    <w:rsid w:val="00A513CF"/>
    <w:rsid w:val="00A51760"/>
    <w:rsid w:val="00A51845"/>
    <w:rsid w:val="00A51C90"/>
    <w:rsid w:val="00A51E39"/>
    <w:rsid w:val="00A51E72"/>
    <w:rsid w:val="00A5217A"/>
    <w:rsid w:val="00A521AC"/>
    <w:rsid w:val="00A524D0"/>
    <w:rsid w:val="00A5266A"/>
    <w:rsid w:val="00A52BBD"/>
    <w:rsid w:val="00A52C44"/>
    <w:rsid w:val="00A52C5C"/>
    <w:rsid w:val="00A52D01"/>
    <w:rsid w:val="00A53073"/>
    <w:rsid w:val="00A53081"/>
    <w:rsid w:val="00A5309B"/>
    <w:rsid w:val="00A5317B"/>
    <w:rsid w:val="00A538A0"/>
    <w:rsid w:val="00A53CC2"/>
    <w:rsid w:val="00A53D9A"/>
    <w:rsid w:val="00A53E3F"/>
    <w:rsid w:val="00A53F4F"/>
    <w:rsid w:val="00A542D6"/>
    <w:rsid w:val="00A54355"/>
    <w:rsid w:val="00A544A4"/>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FA6"/>
    <w:rsid w:val="00A7434D"/>
    <w:rsid w:val="00A74541"/>
    <w:rsid w:val="00A74975"/>
    <w:rsid w:val="00A74A49"/>
    <w:rsid w:val="00A74A5B"/>
    <w:rsid w:val="00A74AC6"/>
    <w:rsid w:val="00A74BD0"/>
    <w:rsid w:val="00A75B1D"/>
    <w:rsid w:val="00A75DB2"/>
    <w:rsid w:val="00A75F3F"/>
    <w:rsid w:val="00A760DC"/>
    <w:rsid w:val="00A76236"/>
    <w:rsid w:val="00A7635C"/>
    <w:rsid w:val="00A7663F"/>
    <w:rsid w:val="00A76C65"/>
    <w:rsid w:val="00A77095"/>
    <w:rsid w:val="00A770FE"/>
    <w:rsid w:val="00A7734E"/>
    <w:rsid w:val="00A773EE"/>
    <w:rsid w:val="00A7745A"/>
    <w:rsid w:val="00A7757F"/>
    <w:rsid w:val="00A77600"/>
    <w:rsid w:val="00A77670"/>
    <w:rsid w:val="00A776E6"/>
    <w:rsid w:val="00A778FD"/>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BC"/>
    <w:rsid w:val="00A8345F"/>
    <w:rsid w:val="00A83460"/>
    <w:rsid w:val="00A83538"/>
    <w:rsid w:val="00A836D2"/>
    <w:rsid w:val="00A83986"/>
    <w:rsid w:val="00A83C03"/>
    <w:rsid w:val="00A83D35"/>
    <w:rsid w:val="00A83E85"/>
    <w:rsid w:val="00A842C0"/>
    <w:rsid w:val="00A844C8"/>
    <w:rsid w:val="00A8461A"/>
    <w:rsid w:val="00A846A3"/>
    <w:rsid w:val="00A84771"/>
    <w:rsid w:val="00A84B4B"/>
    <w:rsid w:val="00A853F7"/>
    <w:rsid w:val="00A85865"/>
    <w:rsid w:val="00A85873"/>
    <w:rsid w:val="00A86067"/>
    <w:rsid w:val="00A86116"/>
    <w:rsid w:val="00A862F9"/>
    <w:rsid w:val="00A864E3"/>
    <w:rsid w:val="00A86617"/>
    <w:rsid w:val="00A86957"/>
    <w:rsid w:val="00A869A9"/>
    <w:rsid w:val="00A86EC3"/>
    <w:rsid w:val="00A87046"/>
    <w:rsid w:val="00A870F2"/>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DD1"/>
    <w:rsid w:val="00A95EFA"/>
    <w:rsid w:val="00A95F6B"/>
    <w:rsid w:val="00A95F8D"/>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3501"/>
    <w:rsid w:val="00AB3680"/>
    <w:rsid w:val="00AB3899"/>
    <w:rsid w:val="00AB3BFC"/>
    <w:rsid w:val="00AB3D08"/>
    <w:rsid w:val="00AB414F"/>
    <w:rsid w:val="00AB41C0"/>
    <w:rsid w:val="00AB41CD"/>
    <w:rsid w:val="00AB41E6"/>
    <w:rsid w:val="00AB441D"/>
    <w:rsid w:val="00AB47FB"/>
    <w:rsid w:val="00AB4A33"/>
    <w:rsid w:val="00AB4B14"/>
    <w:rsid w:val="00AB4C2C"/>
    <w:rsid w:val="00AB4D9D"/>
    <w:rsid w:val="00AB4F12"/>
    <w:rsid w:val="00AB5157"/>
    <w:rsid w:val="00AB516C"/>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229"/>
    <w:rsid w:val="00AD36F5"/>
    <w:rsid w:val="00AD3718"/>
    <w:rsid w:val="00AD3900"/>
    <w:rsid w:val="00AD39BA"/>
    <w:rsid w:val="00AD3CD9"/>
    <w:rsid w:val="00AD401D"/>
    <w:rsid w:val="00AD4449"/>
    <w:rsid w:val="00AD4488"/>
    <w:rsid w:val="00AD490E"/>
    <w:rsid w:val="00AD4A9B"/>
    <w:rsid w:val="00AD4CFF"/>
    <w:rsid w:val="00AD4D52"/>
    <w:rsid w:val="00AD5099"/>
    <w:rsid w:val="00AD574C"/>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E0106"/>
    <w:rsid w:val="00AE034E"/>
    <w:rsid w:val="00AE074B"/>
    <w:rsid w:val="00AE0931"/>
    <w:rsid w:val="00AE0A42"/>
    <w:rsid w:val="00AE0AC9"/>
    <w:rsid w:val="00AE0B54"/>
    <w:rsid w:val="00AE0BBB"/>
    <w:rsid w:val="00AE0E98"/>
    <w:rsid w:val="00AE0FCF"/>
    <w:rsid w:val="00AE1154"/>
    <w:rsid w:val="00AE15DE"/>
    <w:rsid w:val="00AE1B5D"/>
    <w:rsid w:val="00AE1B8A"/>
    <w:rsid w:val="00AE2018"/>
    <w:rsid w:val="00AE2034"/>
    <w:rsid w:val="00AE219E"/>
    <w:rsid w:val="00AE2533"/>
    <w:rsid w:val="00AE259A"/>
    <w:rsid w:val="00AE267A"/>
    <w:rsid w:val="00AE28B9"/>
    <w:rsid w:val="00AE2EAA"/>
    <w:rsid w:val="00AE3028"/>
    <w:rsid w:val="00AE30A1"/>
    <w:rsid w:val="00AE3209"/>
    <w:rsid w:val="00AE3467"/>
    <w:rsid w:val="00AE3805"/>
    <w:rsid w:val="00AE3870"/>
    <w:rsid w:val="00AE3A69"/>
    <w:rsid w:val="00AE3D6C"/>
    <w:rsid w:val="00AE4055"/>
    <w:rsid w:val="00AE40CA"/>
    <w:rsid w:val="00AE41CB"/>
    <w:rsid w:val="00AE425C"/>
    <w:rsid w:val="00AE44CC"/>
    <w:rsid w:val="00AE456B"/>
    <w:rsid w:val="00AE4732"/>
    <w:rsid w:val="00AE478D"/>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A2C"/>
    <w:rsid w:val="00AF6C5A"/>
    <w:rsid w:val="00AF6D60"/>
    <w:rsid w:val="00AF6D9D"/>
    <w:rsid w:val="00AF74C4"/>
    <w:rsid w:val="00AF7551"/>
    <w:rsid w:val="00AF7764"/>
    <w:rsid w:val="00AF7791"/>
    <w:rsid w:val="00AF77D9"/>
    <w:rsid w:val="00AF793A"/>
    <w:rsid w:val="00AF7A46"/>
    <w:rsid w:val="00AF7F2F"/>
    <w:rsid w:val="00B0014C"/>
    <w:rsid w:val="00B0026F"/>
    <w:rsid w:val="00B00589"/>
    <w:rsid w:val="00B00B6D"/>
    <w:rsid w:val="00B00B79"/>
    <w:rsid w:val="00B00DBA"/>
    <w:rsid w:val="00B01002"/>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68E"/>
    <w:rsid w:val="00B066C7"/>
    <w:rsid w:val="00B067A2"/>
    <w:rsid w:val="00B0693D"/>
    <w:rsid w:val="00B0718C"/>
    <w:rsid w:val="00B0770D"/>
    <w:rsid w:val="00B078CD"/>
    <w:rsid w:val="00B07C57"/>
    <w:rsid w:val="00B07C8E"/>
    <w:rsid w:val="00B07DA7"/>
    <w:rsid w:val="00B100AC"/>
    <w:rsid w:val="00B101E7"/>
    <w:rsid w:val="00B10688"/>
    <w:rsid w:val="00B10C20"/>
    <w:rsid w:val="00B10FEC"/>
    <w:rsid w:val="00B11746"/>
    <w:rsid w:val="00B1194C"/>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549"/>
    <w:rsid w:val="00B1560C"/>
    <w:rsid w:val="00B15647"/>
    <w:rsid w:val="00B15980"/>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CB"/>
    <w:rsid w:val="00B20C5D"/>
    <w:rsid w:val="00B20CEA"/>
    <w:rsid w:val="00B20D64"/>
    <w:rsid w:val="00B21067"/>
    <w:rsid w:val="00B216B3"/>
    <w:rsid w:val="00B216C5"/>
    <w:rsid w:val="00B2184A"/>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E2A"/>
    <w:rsid w:val="00B30FC0"/>
    <w:rsid w:val="00B3119A"/>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92C"/>
    <w:rsid w:val="00B45A4E"/>
    <w:rsid w:val="00B45D14"/>
    <w:rsid w:val="00B45DE4"/>
    <w:rsid w:val="00B45F31"/>
    <w:rsid w:val="00B4627E"/>
    <w:rsid w:val="00B46AF0"/>
    <w:rsid w:val="00B46B71"/>
    <w:rsid w:val="00B46BD5"/>
    <w:rsid w:val="00B46BED"/>
    <w:rsid w:val="00B46DE1"/>
    <w:rsid w:val="00B46EE8"/>
    <w:rsid w:val="00B46F78"/>
    <w:rsid w:val="00B47071"/>
    <w:rsid w:val="00B470A2"/>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D0C"/>
    <w:rsid w:val="00B52DD9"/>
    <w:rsid w:val="00B530B8"/>
    <w:rsid w:val="00B53222"/>
    <w:rsid w:val="00B53448"/>
    <w:rsid w:val="00B536B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55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FFB"/>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2182"/>
    <w:rsid w:val="00B82276"/>
    <w:rsid w:val="00B822CE"/>
    <w:rsid w:val="00B82646"/>
    <w:rsid w:val="00B8277A"/>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81A"/>
    <w:rsid w:val="00BA4A05"/>
    <w:rsid w:val="00BA4B87"/>
    <w:rsid w:val="00BA4BBE"/>
    <w:rsid w:val="00BA4CA3"/>
    <w:rsid w:val="00BA4EF9"/>
    <w:rsid w:val="00BA50F4"/>
    <w:rsid w:val="00BA52D2"/>
    <w:rsid w:val="00BA52F2"/>
    <w:rsid w:val="00BA53AD"/>
    <w:rsid w:val="00BA5AC8"/>
    <w:rsid w:val="00BA5F19"/>
    <w:rsid w:val="00BA6098"/>
    <w:rsid w:val="00BA6491"/>
    <w:rsid w:val="00BA65FD"/>
    <w:rsid w:val="00BA6675"/>
    <w:rsid w:val="00BA6721"/>
    <w:rsid w:val="00BA6A90"/>
    <w:rsid w:val="00BA6B75"/>
    <w:rsid w:val="00BA6CC5"/>
    <w:rsid w:val="00BA6DBB"/>
    <w:rsid w:val="00BA71BD"/>
    <w:rsid w:val="00BA7486"/>
    <w:rsid w:val="00BA74D9"/>
    <w:rsid w:val="00BA7AA2"/>
    <w:rsid w:val="00BA7D36"/>
    <w:rsid w:val="00BB030D"/>
    <w:rsid w:val="00BB043D"/>
    <w:rsid w:val="00BB08C5"/>
    <w:rsid w:val="00BB0BAF"/>
    <w:rsid w:val="00BB0D9A"/>
    <w:rsid w:val="00BB0F42"/>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E88"/>
    <w:rsid w:val="00BB508C"/>
    <w:rsid w:val="00BB5150"/>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E8D"/>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496"/>
    <w:rsid w:val="00BC55E5"/>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EBC"/>
    <w:rsid w:val="00BC7F11"/>
    <w:rsid w:val="00BD00AF"/>
    <w:rsid w:val="00BD02B3"/>
    <w:rsid w:val="00BD0587"/>
    <w:rsid w:val="00BD06D4"/>
    <w:rsid w:val="00BD08DB"/>
    <w:rsid w:val="00BD0B22"/>
    <w:rsid w:val="00BD0DF2"/>
    <w:rsid w:val="00BD0F39"/>
    <w:rsid w:val="00BD1240"/>
    <w:rsid w:val="00BD146D"/>
    <w:rsid w:val="00BD148C"/>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433"/>
    <w:rsid w:val="00BE3503"/>
    <w:rsid w:val="00BE35A9"/>
    <w:rsid w:val="00BE35D9"/>
    <w:rsid w:val="00BE36C9"/>
    <w:rsid w:val="00BE383D"/>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61DF"/>
    <w:rsid w:val="00BE6796"/>
    <w:rsid w:val="00BE67F0"/>
    <w:rsid w:val="00BE6886"/>
    <w:rsid w:val="00BE69E7"/>
    <w:rsid w:val="00BE6A89"/>
    <w:rsid w:val="00BE6AF6"/>
    <w:rsid w:val="00BE6E33"/>
    <w:rsid w:val="00BE70CA"/>
    <w:rsid w:val="00BE714B"/>
    <w:rsid w:val="00BE753A"/>
    <w:rsid w:val="00BE76DA"/>
    <w:rsid w:val="00BE78B5"/>
    <w:rsid w:val="00BE78E6"/>
    <w:rsid w:val="00BE7968"/>
    <w:rsid w:val="00BE7D1C"/>
    <w:rsid w:val="00BF00B6"/>
    <w:rsid w:val="00BF02B7"/>
    <w:rsid w:val="00BF081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86A"/>
    <w:rsid w:val="00BF3B03"/>
    <w:rsid w:val="00BF3F8F"/>
    <w:rsid w:val="00BF4100"/>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348"/>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520"/>
    <w:rsid w:val="00C0252B"/>
    <w:rsid w:val="00C029DD"/>
    <w:rsid w:val="00C02AFC"/>
    <w:rsid w:val="00C02B1A"/>
    <w:rsid w:val="00C02D86"/>
    <w:rsid w:val="00C02FB8"/>
    <w:rsid w:val="00C0309A"/>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D1D"/>
    <w:rsid w:val="00C04F75"/>
    <w:rsid w:val="00C05091"/>
    <w:rsid w:val="00C050EB"/>
    <w:rsid w:val="00C053F9"/>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F1B"/>
    <w:rsid w:val="00C0730F"/>
    <w:rsid w:val="00C07391"/>
    <w:rsid w:val="00C0742E"/>
    <w:rsid w:val="00C0752E"/>
    <w:rsid w:val="00C07704"/>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718"/>
    <w:rsid w:val="00C118C7"/>
    <w:rsid w:val="00C118C9"/>
    <w:rsid w:val="00C11A5E"/>
    <w:rsid w:val="00C12135"/>
    <w:rsid w:val="00C12270"/>
    <w:rsid w:val="00C123C4"/>
    <w:rsid w:val="00C127DF"/>
    <w:rsid w:val="00C12A4D"/>
    <w:rsid w:val="00C12AA0"/>
    <w:rsid w:val="00C12CDB"/>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960"/>
    <w:rsid w:val="00C229FF"/>
    <w:rsid w:val="00C22DD3"/>
    <w:rsid w:val="00C230DF"/>
    <w:rsid w:val="00C231B5"/>
    <w:rsid w:val="00C239E1"/>
    <w:rsid w:val="00C23A7E"/>
    <w:rsid w:val="00C23AE6"/>
    <w:rsid w:val="00C23E06"/>
    <w:rsid w:val="00C241E0"/>
    <w:rsid w:val="00C24520"/>
    <w:rsid w:val="00C24609"/>
    <w:rsid w:val="00C24693"/>
    <w:rsid w:val="00C2480E"/>
    <w:rsid w:val="00C24949"/>
    <w:rsid w:val="00C24C1C"/>
    <w:rsid w:val="00C24D49"/>
    <w:rsid w:val="00C24F1F"/>
    <w:rsid w:val="00C24FFF"/>
    <w:rsid w:val="00C25115"/>
    <w:rsid w:val="00C251CF"/>
    <w:rsid w:val="00C251E8"/>
    <w:rsid w:val="00C25279"/>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E51"/>
    <w:rsid w:val="00C36FAD"/>
    <w:rsid w:val="00C3704D"/>
    <w:rsid w:val="00C371E3"/>
    <w:rsid w:val="00C3741F"/>
    <w:rsid w:val="00C374F3"/>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4D9"/>
    <w:rsid w:val="00C43500"/>
    <w:rsid w:val="00C43B20"/>
    <w:rsid w:val="00C43BBA"/>
    <w:rsid w:val="00C43C3B"/>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E22"/>
    <w:rsid w:val="00C52E4E"/>
    <w:rsid w:val="00C5318B"/>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6B4"/>
    <w:rsid w:val="00C67749"/>
    <w:rsid w:val="00C678FC"/>
    <w:rsid w:val="00C7010E"/>
    <w:rsid w:val="00C70150"/>
    <w:rsid w:val="00C7028F"/>
    <w:rsid w:val="00C702C5"/>
    <w:rsid w:val="00C70655"/>
    <w:rsid w:val="00C70722"/>
    <w:rsid w:val="00C7073F"/>
    <w:rsid w:val="00C70D76"/>
    <w:rsid w:val="00C70E21"/>
    <w:rsid w:val="00C71257"/>
    <w:rsid w:val="00C712EE"/>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811"/>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70C"/>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814"/>
    <w:rsid w:val="00CA297B"/>
    <w:rsid w:val="00CA2C74"/>
    <w:rsid w:val="00CA2DB9"/>
    <w:rsid w:val="00CA2E30"/>
    <w:rsid w:val="00CA2EE1"/>
    <w:rsid w:val="00CA322A"/>
    <w:rsid w:val="00CA340C"/>
    <w:rsid w:val="00CA3486"/>
    <w:rsid w:val="00CA369A"/>
    <w:rsid w:val="00CA36BC"/>
    <w:rsid w:val="00CA38B3"/>
    <w:rsid w:val="00CA399B"/>
    <w:rsid w:val="00CA39ED"/>
    <w:rsid w:val="00CA3C5F"/>
    <w:rsid w:val="00CA4346"/>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40B"/>
    <w:rsid w:val="00CC267A"/>
    <w:rsid w:val="00CC268B"/>
    <w:rsid w:val="00CC2819"/>
    <w:rsid w:val="00CC299C"/>
    <w:rsid w:val="00CC36B6"/>
    <w:rsid w:val="00CC375B"/>
    <w:rsid w:val="00CC37B7"/>
    <w:rsid w:val="00CC37F4"/>
    <w:rsid w:val="00CC3891"/>
    <w:rsid w:val="00CC3B65"/>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3064"/>
    <w:rsid w:val="00CE31BE"/>
    <w:rsid w:val="00CE32C6"/>
    <w:rsid w:val="00CE3374"/>
    <w:rsid w:val="00CE339D"/>
    <w:rsid w:val="00CE33E2"/>
    <w:rsid w:val="00CE361D"/>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C98"/>
    <w:rsid w:val="00D05D6F"/>
    <w:rsid w:val="00D05EED"/>
    <w:rsid w:val="00D06233"/>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F2"/>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6C1"/>
    <w:rsid w:val="00D207E2"/>
    <w:rsid w:val="00D207F0"/>
    <w:rsid w:val="00D2082F"/>
    <w:rsid w:val="00D20870"/>
    <w:rsid w:val="00D20D8D"/>
    <w:rsid w:val="00D212B5"/>
    <w:rsid w:val="00D212D3"/>
    <w:rsid w:val="00D212F1"/>
    <w:rsid w:val="00D21384"/>
    <w:rsid w:val="00D214CB"/>
    <w:rsid w:val="00D2160F"/>
    <w:rsid w:val="00D216E2"/>
    <w:rsid w:val="00D217F6"/>
    <w:rsid w:val="00D21820"/>
    <w:rsid w:val="00D21DB4"/>
    <w:rsid w:val="00D22168"/>
    <w:rsid w:val="00D225AC"/>
    <w:rsid w:val="00D227C9"/>
    <w:rsid w:val="00D227E6"/>
    <w:rsid w:val="00D22928"/>
    <w:rsid w:val="00D22A47"/>
    <w:rsid w:val="00D22A9E"/>
    <w:rsid w:val="00D22AB1"/>
    <w:rsid w:val="00D22FCF"/>
    <w:rsid w:val="00D233B6"/>
    <w:rsid w:val="00D23467"/>
    <w:rsid w:val="00D23497"/>
    <w:rsid w:val="00D23693"/>
    <w:rsid w:val="00D23847"/>
    <w:rsid w:val="00D239B7"/>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AE"/>
    <w:rsid w:val="00D31CF1"/>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1D8"/>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CA3"/>
    <w:rsid w:val="00D51FE7"/>
    <w:rsid w:val="00D520C3"/>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38"/>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38E"/>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853"/>
    <w:rsid w:val="00D84A35"/>
    <w:rsid w:val="00D84CDF"/>
    <w:rsid w:val="00D84F43"/>
    <w:rsid w:val="00D85237"/>
    <w:rsid w:val="00D852FB"/>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DC9"/>
    <w:rsid w:val="00D87E3A"/>
    <w:rsid w:val="00D87F24"/>
    <w:rsid w:val="00D87F4C"/>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5088"/>
    <w:rsid w:val="00D951D0"/>
    <w:rsid w:val="00D953F3"/>
    <w:rsid w:val="00D95462"/>
    <w:rsid w:val="00D958D3"/>
    <w:rsid w:val="00D9597A"/>
    <w:rsid w:val="00D959F6"/>
    <w:rsid w:val="00D95CBE"/>
    <w:rsid w:val="00D95F47"/>
    <w:rsid w:val="00D96451"/>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BD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F7A"/>
    <w:rsid w:val="00DA4F91"/>
    <w:rsid w:val="00DA53CE"/>
    <w:rsid w:val="00DA549F"/>
    <w:rsid w:val="00DA54AD"/>
    <w:rsid w:val="00DA5578"/>
    <w:rsid w:val="00DA5B3D"/>
    <w:rsid w:val="00DA5D07"/>
    <w:rsid w:val="00DA605E"/>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680"/>
    <w:rsid w:val="00DC1850"/>
    <w:rsid w:val="00DC193A"/>
    <w:rsid w:val="00DC1A20"/>
    <w:rsid w:val="00DC1AAF"/>
    <w:rsid w:val="00DC1B1F"/>
    <w:rsid w:val="00DC1C72"/>
    <w:rsid w:val="00DC214B"/>
    <w:rsid w:val="00DC263A"/>
    <w:rsid w:val="00DC26EA"/>
    <w:rsid w:val="00DC29BA"/>
    <w:rsid w:val="00DC2A6D"/>
    <w:rsid w:val="00DC2E8B"/>
    <w:rsid w:val="00DC3126"/>
    <w:rsid w:val="00DC3758"/>
    <w:rsid w:val="00DC3AB1"/>
    <w:rsid w:val="00DC3CAA"/>
    <w:rsid w:val="00DC3CCC"/>
    <w:rsid w:val="00DC3CE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D04A1"/>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B"/>
    <w:rsid w:val="00DD31BA"/>
    <w:rsid w:val="00DD329D"/>
    <w:rsid w:val="00DD342E"/>
    <w:rsid w:val="00DD361C"/>
    <w:rsid w:val="00DD38E6"/>
    <w:rsid w:val="00DD3BA7"/>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63"/>
    <w:rsid w:val="00DD6179"/>
    <w:rsid w:val="00DD61CB"/>
    <w:rsid w:val="00DD660A"/>
    <w:rsid w:val="00DD662D"/>
    <w:rsid w:val="00DD680A"/>
    <w:rsid w:val="00DD690E"/>
    <w:rsid w:val="00DD6C5F"/>
    <w:rsid w:val="00DD6E30"/>
    <w:rsid w:val="00DD706C"/>
    <w:rsid w:val="00DD72C9"/>
    <w:rsid w:val="00DD73D0"/>
    <w:rsid w:val="00DD77B6"/>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D7"/>
    <w:rsid w:val="00DE256C"/>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16E"/>
    <w:rsid w:val="00DF43BA"/>
    <w:rsid w:val="00DF494A"/>
    <w:rsid w:val="00DF4CA3"/>
    <w:rsid w:val="00DF524F"/>
    <w:rsid w:val="00DF5291"/>
    <w:rsid w:val="00DF55A6"/>
    <w:rsid w:val="00DF5638"/>
    <w:rsid w:val="00DF58DF"/>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66B"/>
    <w:rsid w:val="00E0773B"/>
    <w:rsid w:val="00E07A2A"/>
    <w:rsid w:val="00E07A58"/>
    <w:rsid w:val="00E07D22"/>
    <w:rsid w:val="00E07E0D"/>
    <w:rsid w:val="00E100E8"/>
    <w:rsid w:val="00E10179"/>
    <w:rsid w:val="00E101A5"/>
    <w:rsid w:val="00E106C4"/>
    <w:rsid w:val="00E109B0"/>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7A5"/>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39C"/>
    <w:rsid w:val="00E343BB"/>
    <w:rsid w:val="00E344F9"/>
    <w:rsid w:val="00E345A5"/>
    <w:rsid w:val="00E347A2"/>
    <w:rsid w:val="00E3484C"/>
    <w:rsid w:val="00E34BDB"/>
    <w:rsid w:val="00E34E9F"/>
    <w:rsid w:val="00E34F4B"/>
    <w:rsid w:val="00E350BC"/>
    <w:rsid w:val="00E3560C"/>
    <w:rsid w:val="00E3574A"/>
    <w:rsid w:val="00E358ED"/>
    <w:rsid w:val="00E3590C"/>
    <w:rsid w:val="00E35A20"/>
    <w:rsid w:val="00E35C0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308E"/>
    <w:rsid w:val="00E430B5"/>
    <w:rsid w:val="00E4336B"/>
    <w:rsid w:val="00E43476"/>
    <w:rsid w:val="00E434D2"/>
    <w:rsid w:val="00E43812"/>
    <w:rsid w:val="00E43D5D"/>
    <w:rsid w:val="00E43E82"/>
    <w:rsid w:val="00E43F8E"/>
    <w:rsid w:val="00E444E7"/>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38F"/>
    <w:rsid w:val="00E564BD"/>
    <w:rsid w:val="00E56AC9"/>
    <w:rsid w:val="00E56B06"/>
    <w:rsid w:val="00E56DB3"/>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6A"/>
    <w:rsid w:val="00E6513C"/>
    <w:rsid w:val="00E654A3"/>
    <w:rsid w:val="00E657CE"/>
    <w:rsid w:val="00E65969"/>
    <w:rsid w:val="00E65D4B"/>
    <w:rsid w:val="00E66036"/>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DD6"/>
    <w:rsid w:val="00E940B5"/>
    <w:rsid w:val="00E940BF"/>
    <w:rsid w:val="00E948E4"/>
    <w:rsid w:val="00E949CD"/>
    <w:rsid w:val="00E94C25"/>
    <w:rsid w:val="00E94CD2"/>
    <w:rsid w:val="00E94F75"/>
    <w:rsid w:val="00E95007"/>
    <w:rsid w:val="00E95127"/>
    <w:rsid w:val="00E95506"/>
    <w:rsid w:val="00E9559B"/>
    <w:rsid w:val="00E95925"/>
    <w:rsid w:val="00E95961"/>
    <w:rsid w:val="00E959EA"/>
    <w:rsid w:val="00E95BCA"/>
    <w:rsid w:val="00E95FEA"/>
    <w:rsid w:val="00E96078"/>
    <w:rsid w:val="00E9664D"/>
    <w:rsid w:val="00E96793"/>
    <w:rsid w:val="00E967ED"/>
    <w:rsid w:val="00E969B4"/>
    <w:rsid w:val="00E96B0F"/>
    <w:rsid w:val="00E97072"/>
    <w:rsid w:val="00E97133"/>
    <w:rsid w:val="00E97141"/>
    <w:rsid w:val="00E9734B"/>
    <w:rsid w:val="00E97897"/>
    <w:rsid w:val="00E97B61"/>
    <w:rsid w:val="00E97C24"/>
    <w:rsid w:val="00E97FA2"/>
    <w:rsid w:val="00EA01C3"/>
    <w:rsid w:val="00EA027F"/>
    <w:rsid w:val="00EA036B"/>
    <w:rsid w:val="00EA09B9"/>
    <w:rsid w:val="00EA0A88"/>
    <w:rsid w:val="00EA147B"/>
    <w:rsid w:val="00EA1580"/>
    <w:rsid w:val="00EA173E"/>
    <w:rsid w:val="00EA1FD1"/>
    <w:rsid w:val="00EA2222"/>
    <w:rsid w:val="00EA2615"/>
    <w:rsid w:val="00EA29E7"/>
    <w:rsid w:val="00EA29F8"/>
    <w:rsid w:val="00EA2A6A"/>
    <w:rsid w:val="00EA2BF6"/>
    <w:rsid w:val="00EA2D1E"/>
    <w:rsid w:val="00EA2EA4"/>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D89"/>
    <w:rsid w:val="00EA60B6"/>
    <w:rsid w:val="00EA61E2"/>
    <w:rsid w:val="00EA62E8"/>
    <w:rsid w:val="00EA688C"/>
    <w:rsid w:val="00EA6A1D"/>
    <w:rsid w:val="00EA6B7D"/>
    <w:rsid w:val="00EA6BDE"/>
    <w:rsid w:val="00EA6F4E"/>
    <w:rsid w:val="00EA7130"/>
    <w:rsid w:val="00EA718F"/>
    <w:rsid w:val="00EA724A"/>
    <w:rsid w:val="00EA73C3"/>
    <w:rsid w:val="00EA74CF"/>
    <w:rsid w:val="00EA77A6"/>
    <w:rsid w:val="00EA781C"/>
    <w:rsid w:val="00EA7D7C"/>
    <w:rsid w:val="00EA7E4C"/>
    <w:rsid w:val="00EA7F3A"/>
    <w:rsid w:val="00EB0171"/>
    <w:rsid w:val="00EB01A5"/>
    <w:rsid w:val="00EB035F"/>
    <w:rsid w:val="00EB047D"/>
    <w:rsid w:val="00EB0546"/>
    <w:rsid w:val="00EB05DF"/>
    <w:rsid w:val="00EB0685"/>
    <w:rsid w:val="00EB06B5"/>
    <w:rsid w:val="00EB06F6"/>
    <w:rsid w:val="00EB078B"/>
    <w:rsid w:val="00EB09A0"/>
    <w:rsid w:val="00EB09B9"/>
    <w:rsid w:val="00EB0CE0"/>
    <w:rsid w:val="00EB1555"/>
    <w:rsid w:val="00EB177B"/>
    <w:rsid w:val="00EB1780"/>
    <w:rsid w:val="00EB17D3"/>
    <w:rsid w:val="00EB19AA"/>
    <w:rsid w:val="00EB1A23"/>
    <w:rsid w:val="00EB1A85"/>
    <w:rsid w:val="00EB1ABE"/>
    <w:rsid w:val="00EB1B7A"/>
    <w:rsid w:val="00EB1BB5"/>
    <w:rsid w:val="00EB2121"/>
    <w:rsid w:val="00EB2499"/>
    <w:rsid w:val="00EB24B5"/>
    <w:rsid w:val="00EB27C9"/>
    <w:rsid w:val="00EB27DB"/>
    <w:rsid w:val="00EB27E2"/>
    <w:rsid w:val="00EB2A32"/>
    <w:rsid w:val="00EB2C4C"/>
    <w:rsid w:val="00EB2CB0"/>
    <w:rsid w:val="00EB2CB9"/>
    <w:rsid w:val="00EB2D89"/>
    <w:rsid w:val="00EB2DCF"/>
    <w:rsid w:val="00EB2DFF"/>
    <w:rsid w:val="00EB3556"/>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409"/>
    <w:rsid w:val="00EB55DE"/>
    <w:rsid w:val="00EB5979"/>
    <w:rsid w:val="00EB5CB3"/>
    <w:rsid w:val="00EB5E0B"/>
    <w:rsid w:val="00EB5E1F"/>
    <w:rsid w:val="00EB6042"/>
    <w:rsid w:val="00EB60EB"/>
    <w:rsid w:val="00EB62F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D04"/>
    <w:rsid w:val="00EC2EBA"/>
    <w:rsid w:val="00EC2F33"/>
    <w:rsid w:val="00EC2F62"/>
    <w:rsid w:val="00EC32EA"/>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97B"/>
    <w:rsid w:val="00EC5AB8"/>
    <w:rsid w:val="00EC5C7C"/>
    <w:rsid w:val="00EC626E"/>
    <w:rsid w:val="00EC6A18"/>
    <w:rsid w:val="00EC6CEE"/>
    <w:rsid w:val="00EC6F5A"/>
    <w:rsid w:val="00EC701E"/>
    <w:rsid w:val="00EC70BC"/>
    <w:rsid w:val="00EC71B9"/>
    <w:rsid w:val="00EC7408"/>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96"/>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351"/>
    <w:rsid w:val="00EE4356"/>
    <w:rsid w:val="00EE445F"/>
    <w:rsid w:val="00EE464C"/>
    <w:rsid w:val="00EE4662"/>
    <w:rsid w:val="00EE46B1"/>
    <w:rsid w:val="00EE49CE"/>
    <w:rsid w:val="00EE4AB6"/>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93D"/>
    <w:rsid w:val="00EF0187"/>
    <w:rsid w:val="00EF094C"/>
    <w:rsid w:val="00EF09C2"/>
    <w:rsid w:val="00EF09FD"/>
    <w:rsid w:val="00EF0C47"/>
    <w:rsid w:val="00EF10C4"/>
    <w:rsid w:val="00EF118D"/>
    <w:rsid w:val="00EF119C"/>
    <w:rsid w:val="00EF1216"/>
    <w:rsid w:val="00EF1346"/>
    <w:rsid w:val="00EF14F4"/>
    <w:rsid w:val="00EF172C"/>
    <w:rsid w:val="00EF173A"/>
    <w:rsid w:val="00EF188A"/>
    <w:rsid w:val="00EF1A28"/>
    <w:rsid w:val="00EF1B97"/>
    <w:rsid w:val="00EF1DBF"/>
    <w:rsid w:val="00EF1DE0"/>
    <w:rsid w:val="00EF228E"/>
    <w:rsid w:val="00EF2298"/>
    <w:rsid w:val="00EF24A5"/>
    <w:rsid w:val="00EF25E9"/>
    <w:rsid w:val="00EF2BC4"/>
    <w:rsid w:val="00EF2C42"/>
    <w:rsid w:val="00EF2E3F"/>
    <w:rsid w:val="00EF2E6B"/>
    <w:rsid w:val="00EF31AC"/>
    <w:rsid w:val="00EF33D8"/>
    <w:rsid w:val="00EF3877"/>
    <w:rsid w:val="00EF38FB"/>
    <w:rsid w:val="00EF3A67"/>
    <w:rsid w:val="00EF436E"/>
    <w:rsid w:val="00EF4530"/>
    <w:rsid w:val="00EF461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8E"/>
    <w:rsid w:val="00F23948"/>
    <w:rsid w:val="00F23A2A"/>
    <w:rsid w:val="00F23A86"/>
    <w:rsid w:val="00F23C4B"/>
    <w:rsid w:val="00F23D24"/>
    <w:rsid w:val="00F23EF9"/>
    <w:rsid w:val="00F24015"/>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B5F"/>
    <w:rsid w:val="00F43C57"/>
    <w:rsid w:val="00F441F9"/>
    <w:rsid w:val="00F4425E"/>
    <w:rsid w:val="00F4444E"/>
    <w:rsid w:val="00F444D8"/>
    <w:rsid w:val="00F44678"/>
    <w:rsid w:val="00F44B4A"/>
    <w:rsid w:val="00F44C1C"/>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EC"/>
    <w:rsid w:val="00F50E5C"/>
    <w:rsid w:val="00F5131D"/>
    <w:rsid w:val="00F513EF"/>
    <w:rsid w:val="00F5140D"/>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9B7"/>
    <w:rsid w:val="00F54AFE"/>
    <w:rsid w:val="00F54B19"/>
    <w:rsid w:val="00F54D0D"/>
    <w:rsid w:val="00F54EE3"/>
    <w:rsid w:val="00F54F7C"/>
    <w:rsid w:val="00F55023"/>
    <w:rsid w:val="00F5504A"/>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4E"/>
    <w:rsid w:val="00F60E66"/>
    <w:rsid w:val="00F615CA"/>
    <w:rsid w:val="00F61680"/>
    <w:rsid w:val="00F61980"/>
    <w:rsid w:val="00F61C24"/>
    <w:rsid w:val="00F61D17"/>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653"/>
    <w:rsid w:val="00F7676C"/>
    <w:rsid w:val="00F76A18"/>
    <w:rsid w:val="00F770F9"/>
    <w:rsid w:val="00F77240"/>
    <w:rsid w:val="00F77355"/>
    <w:rsid w:val="00F776C5"/>
    <w:rsid w:val="00F776CA"/>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7E8"/>
    <w:rsid w:val="00FA0A6B"/>
    <w:rsid w:val="00FA0BE1"/>
    <w:rsid w:val="00FA0DE2"/>
    <w:rsid w:val="00FA0F67"/>
    <w:rsid w:val="00FA0FC7"/>
    <w:rsid w:val="00FA12B1"/>
    <w:rsid w:val="00FA14D8"/>
    <w:rsid w:val="00FA160F"/>
    <w:rsid w:val="00FA1650"/>
    <w:rsid w:val="00FA177D"/>
    <w:rsid w:val="00FA18D4"/>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D4A"/>
    <w:rsid w:val="00FB4E08"/>
    <w:rsid w:val="00FB4F6F"/>
    <w:rsid w:val="00FB5023"/>
    <w:rsid w:val="00FB52B5"/>
    <w:rsid w:val="00FB5488"/>
    <w:rsid w:val="00FB55BD"/>
    <w:rsid w:val="00FB580B"/>
    <w:rsid w:val="00FB59E2"/>
    <w:rsid w:val="00FB5B61"/>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F8"/>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2A8"/>
    <w:rsid w:val="00FD22AE"/>
    <w:rsid w:val="00FD22D9"/>
    <w:rsid w:val="00FD2675"/>
    <w:rsid w:val="00FD2880"/>
    <w:rsid w:val="00FD2888"/>
    <w:rsid w:val="00FD2D88"/>
    <w:rsid w:val="00FD2FE4"/>
    <w:rsid w:val="00FD3282"/>
    <w:rsid w:val="00FD32EA"/>
    <w:rsid w:val="00FD370C"/>
    <w:rsid w:val="00FD3A5F"/>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63C"/>
    <w:rsid w:val="00FE6870"/>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F60"/>
    <w:rsid w:val="00FF3087"/>
    <w:rsid w:val="00FF33D3"/>
    <w:rsid w:val="00FF360C"/>
    <w:rsid w:val="00FF37A7"/>
    <w:rsid w:val="00FF3948"/>
    <w:rsid w:val="00FF3B44"/>
    <w:rsid w:val="00FF3D33"/>
    <w:rsid w:val="00FF4262"/>
    <w:rsid w:val="00FF47F4"/>
    <w:rsid w:val="00FF5155"/>
    <w:rsid w:val="00FF5180"/>
    <w:rsid w:val="00FF531D"/>
    <w:rsid w:val="00FF5538"/>
    <w:rsid w:val="00FF575D"/>
    <w:rsid w:val="00FF5948"/>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E7060"/>
  <w15:docId w15:val="{8674E17C-B0D1-4DA7-A7DA-8689F60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uiPriority w:val="99"/>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5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uiPriority w:val="99"/>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5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rsid w:val="00FB4F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2842464">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FB51-9732-4352-B51A-ED7F01A6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2235</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Крюкова Наталья Владимировна</cp:lastModifiedBy>
  <cp:revision>2</cp:revision>
  <cp:lastPrinted>2025-09-03T06:37:00Z</cp:lastPrinted>
  <dcterms:created xsi:type="dcterms:W3CDTF">2025-09-03T06:41:00Z</dcterms:created>
  <dcterms:modified xsi:type="dcterms:W3CDTF">2025-09-03T06:41:00Z</dcterms:modified>
</cp:coreProperties>
</file>